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0"/>
      </w:tblGrid>
      <w:tr w:rsidR="00A971C6" w14:paraId="373D70FE" w14:textId="77777777" w:rsidTr="00A971C6">
        <w:trPr>
          <w:trHeight w:hRule="exact" w:val="5670"/>
        </w:trPr>
        <w:tc>
          <w:tcPr>
            <w:tcW w:w="9290" w:type="dxa"/>
          </w:tcPr>
          <w:p w14:paraId="3001E093" w14:textId="77777777" w:rsidR="00A971C6" w:rsidRPr="00C80361" w:rsidRDefault="00A971C6" w:rsidP="00A971C6">
            <w:pPr>
              <w:pStyle w:val="af2"/>
              <w:jc w:val="center"/>
              <w:rPr>
                <w:b/>
                <w:sz w:val="24"/>
              </w:rPr>
            </w:pPr>
            <w:r w:rsidRPr="00C80361">
              <w:rPr>
                <w:b/>
                <w:sz w:val="22"/>
              </w:rPr>
              <w:t>МИНОБРНАУКИ РОССИИ</w:t>
            </w:r>
          </w:p>
          <w:p w14:paraId="531132EE" w14:textId="77777777" w:rsidR="00A971C6" w:rsidRPr="00C80361" w:rsidRDefault="00A971C6" w:rsidP="00A971C6">
            <w:pPr>
              <w:pStyle w:val="af2"/>
              <w:jc w:val="center"/>
              <w:rPr>
                <w:smallCaps/>
                <w:sz w:val="24"/>
              </w:rPr>
            </w:pPr>
            <w:r w:rsidRPr="00C80361">
              <w:rPr>
                <w:smallCaps/>
                <w:sz w:val="24"/>
              </w:rPr>
              <w:t>федеральное государственное бюджетное образовательное учреждение</w:t>
            </w:r>
          </w:p>
          <w:p w14:paraId="55DBB1E5" w14:textId="77777777" w:rsidR="00A971C6" w:rsidRPr="00C80361" w:rsidRDefault="00A971C6" w:rsidP="00A971C6">
            <w:pPr>
              <w:pStyle w:val="af2"/>
              <w:jc w:val="center"/>
              <w:rPr>
                <w:smallCaps/>
                <w:sz w:val="24"/>
              </w:rPr>
            </w:pPr>
            <w:r w:rsidRPr="00C80361">
              <w:rPr>
                <w:smallCaps/>
                <w:sz w:val="24"/>
              </w:rPr>
              <w:t>высшего образования</w:t>
            </w:r>
          </w:p>
          <w:p w14:paraId="68448B6F" w14:textId="77777777" w:rsidR="00A971C6" w:rsidRPr="00C80361" w:rsidRDefault="00A971C6" w:rsidP="00A971C6">
            <w:pPr>
              <w:pStyle w:val="af2"/>
              <w:jc w:val="center"/>
              <w:rPr>
                <w:b/>
                <w:sz w:val="24"/>
              </w:rPr>
            </w:pPr>
            <w:r w:rsidRPr="00C80361">
              <w:rPr>
                <w:b/>
                <w:sz w:val="24"/>
              </w:rPr>
              <w:t>«БЕЛГОРОДСКИЙ ГОСУДАРСТВЕННЫЙ ТЕХНОЛОГИЧЕСКИЙ</w:t>
            </w:r>
          </w:p>
          <w:p w14:paraId="28A61B16" w14:textId="77777777" w:rsidR="00A971C6" w:rsidRPr="00C80361" w:rsidRDefault="00A971C6" w:rsidP="00A971C6">
            <w:pPr>
              <w:pStyle w:val="af2"/>
              <w:jc w:val="center"/>
              <w:rPr>
                <w:b/>
                <w:sz w:val="24"/>
              </w:rPr>
            </w:pPr>
            <w:r w:rsidRPr="00C80361">
              <w:rPr>
                <w:b/>
                <w:sz w:val="24"/>
              </w:rPr>
              <w:t>УНИВЕРСИТЕТ им. В.Г. ШУХОВА»</w:t>
            </w:r>
          </w:p>
          <w:p w14:paraId="0769D4D7" w14:textId="77777777" w:rsidR="00A971C6" w:rsidRPr="00C80361" w:rsidRDefault="00A971C6" w:rsidP="00A971C6">
            <w:pPr>
              <w:pStyle w:val="af2"/>
              <w:jc w:val="center"/>
              <w:rPr>
                <w:b/>
                <w:sz w:val="24"/>
              </w:rPr>
            </w:pPr>
            <w:r w:rsidRPr="00C80361">
              <w:rPr>
                <w:b/>
                <w:sz w:val="24"/>
              </w:rPr>
              <w:t>(БГТУ им. В.Г. Шухова)</w:t>
            </w:r>
          </w:p>
          <w:p w14:paraId="0216F847" w14:textId="77777777" w:rsidR="00A971C6" w:rsidRPr="00C80361" w:rsidRDefault="00A971C6" w:rsidP="00A971C6">
            <w:pPr>
              <w:pStyle w:val="af2"/>
            </w:pPr>
          </w:p>
          <w:p w14:paraId="463F69CD" w14:textId="77777777" w:rsidR="00A971C6" w:rsidRPr="00C80361" w:rsidRDefault="00A971C6" w:rsidP="00A971C6">
            <w:pPr>
              <w:pStyle w:val="af2"/>
              <w:tabs>
                <w:tab w:val="right" w:pos="1134"/>
              </w:tabs>
              <w:spacing w:before="120"/>
              <w:rPr>
                <w:sz w:val="24"/>
              </w:rPr>
            </w:pPr>
            <w:r w:rsidRPr="00C80361">
              <w:rPr>
                <w:b/>
                <w:sz w:val="24"/>
              </w:rPr>
              <w:t>Институт</w:t>
            </w:r>
            <w:r w:rsidRPr="00C80361">
              <w:rPr>
                <w:sz w:val="24"/>
              </w:rPr>
              <w:t xml:space="preserve">  Энергетики информационных технологий и управляющих систем / Магистратуры / Заочного обучения  </w:t>
            </w:r>
            <w:r w:rsidRPr="00C80361">
              <w:rPr>
                <w:sz w:val="24"/>
              </w:rPr>
              <w:tab/>
            </w:r>
          </w:p>
          <w:p w14:paraId="09CAA52F" w14:textId="77777777" w:rsidR="00A971C6" w:rsidRPr="00C80361" w:rsidRDefault="00A971C6" w:rsidP="00A971C6">
            <w:pPr>
              <w:pStyle w:val="af2"/>
              <w:tabs>
                <w:tab w:val="right" w:pos="1134"/>
              </w:tabs>
              <w:spacing w:before="120"/>
              <w:rPr>
                <w:sz w:val="24"/>
              </w:rPr>
            </w:pPr>
            <w:r w:rsidRPr="00C80361">
              <w:rPr>
                <w:b/>
                <w:sz w:val="24"/>
              </w:rPr>
              <w:t>Кафедра</w:t>
            </w:r>
            <w:r w:rsidRPr="00C80361">
              <w:rPr>
                <w:sz w:val="24"/>
              </w:rPr>
              <w:tab/>
            </w:r>
            <w:r w:rsidRPr="00C80361">
              <w:rPr>
                <w:sz w:val="24"/>
              </w:rPr>
              <w:tab/>
              <w:t xml:space="preserve">Энергетики теплотехнологий </w:t>
            </w:r>
            <w:r w:rsidRPr="00C80361">
              <w:rPr>
                <w:sz w:val="24"/>
              </w:rPr>
              <w:tab/>
            </w:r>
          </w:p>
          <w:p w14:paraId="3E2FC009" w14:textId="77777777" w:rsidR="00A971C6" w:rsidRPr="00C80361" w:rsidRDefault="00A971C6" w:rsidP="00A971C6">
            <w:pPr>
              <w:pStyle w:val="af2"/>
              <w:tabs>
                <w:tab w:val="right" w:pos="1134"/>
              </w:tabs>
              <w:spacing w:before="120"/>
              <w:rPr>
                <w:sz w:val="24"/>
              </w:rPr>
            </w:pPr>
            <w:r w:rsidRPr="00C80361">
              <w:rPr>
                <w:b/>
                <w:sz w:val="24"/>
              </w:rPr>
              <w:t>Направление подготовки</w:t>
            </w:r>
            <w:r w:rsidRPr="00C80361">
              <w:rPr>
                <w:sz w:val="24"/>
              </w:rPr>
              <w:t xml:space="preserve">  13.03.01/13.04.01 Теплоэнергетика и теплотехника</w:t>
            </w:r>
          </w:p>
          <w:p w14:paraId="48E6E971" w14:textId="77777777" w:rsidR="00A971C6" w:rsidRPr="00C80361" w:rsidRDefault="00A971C6" w:rsidP="00A971C6">
            <w:pPr>
              <w:pStyle w:val="af2"/>
              <w:tabs>
                <w:tab w:val="right" w:pos="1134"/>
              </w:tabs>
              <w:spacing w:before="120"/>
            </w:pPr>
            <w:r w:rsidRPr="00C80361">
              <w:rPr>
                <w:b/>
                <w:sz w:val="24"/>
              </w:rPr>
              <w:t>Направленность (профиль, специализация) образовательной программы</w:t>
            </w:r>
            <w:r w:rsidRPr="00C80361">
              <w:rPr>
                <w:sz w:val="24"/>
              </w:rPr>
              <w:t xml:space="preserve"> Энергетика теплотехнологий / Энергобеспечение предприятий</w:t>
            </w:r>
          </w:p>
          <w:p w14:paraId="5D967B86" w14:textId="77777777" w:rsidR="00A971C6" w:rsidRPr="00C80361" w:rsidRDefault="00A971C6" w:rsidP="00A971C6">
            <w:pPr>
              <w:pStyle w:val="af2"/>
            </w:pPr>
            <w:r w:rsidRPr="00C80361">
              <w:t xml:space="preserve"> </w:t>
            </w:r>
          </w:p>
          <w:p w14:paraId="710DBDF6" w14:textId="77777777" w:rsidR="00A971C6" w:rsidRDefault="00A971C6" w:rsidP="00C80361">
            <w:pPr>
              <w:pStyle w:val="af2"/>
              <w:jc w:val="center"/>
              <w:rPr>
                <w:b/>
                <w:sz w:val="22"/>
              </w:rPr>
            </w:pPr>
          </w:p>
        </w:tc>
      </w:tr>
      <w:tr w:rsidR="00A971C6" w14:paraId="2113E2EE" w14:textId="77777777" w:rsidTr="00A971C6">
        <w:trPr>
          <w:trHeight w:hRule="exact" w:val="2835"/>
        </w:trPr>
        <w:tc>
          <w:tcPr>
            <w:tcW w:w="9290" w:type="dxa"/>
          </w:tcPr>
          <w:p w14:paraId="4B248608" w14:textId="77777777" w:rsidR="00A971C6" w:rsidRPr="00C80361" w:rsidRDefault="00A971C6" w:rsidP="00A971C6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 w:rsidRPr="00C80361">
              <w:rPr>
                <w:b/>
                <w:sz w:val="32"/>
                <w:szCs w:val="32"/>
              </w:rPr>
              <w:t>ВЫПУСКНАЯ КВАЛИФИКАЦИОННАЯ РАБОТА</w:t>
            </w:r>
          </w:p>
          <w:p w14:paraId="5336BEDE" w14:textId="77777777" w:rsidR="00A971C6" w:rsidRPr="00C80361" w:rsidRDefault="00A971C6" w:rsidP="00A971C6">
            <w:pPr>
              <w:pStyle w:val="af2"/>
              <w:spacing w:before="120" w:after="120"/>
              <w:jc w:val="center"/>
              <w:rPr>
                <w:sz w:val="24"/>
              </w:rPr>
            </w:pPr>
            <w:r w:rsidRPr="00C80361">
              <w:rPr>
                <w:sz w:val="24"/>
              </w:rPr>
              <w:t>на тему:</w:t>
            </w:r>
          </w:p>
          <w:p w14:paraId="76451BF1" w14:textId="77777777" w:rsidR="00A971C6" w:rsidRPr="00C80361" w:rsidRDefault="00A971C6" w:rsidP="00A971C6">
            <w:pPr>
              <w:pStyle w:val="af2"/>
              <w:jc w:val="center"/>
              <w:rPr>
                <w:b/>
                <w:sz w:val="32"/>
                <w:szCs w:val="32"/>
              </w:rPr>
            </w:pPr>
            <w:r w:rsidRPr="00C80361">
              <w:rPr>
                <w:b/>
                <w:sz w:val="32"/>
                <w:szCs w:val="32"/>
              </w:rPr>
              <w:t>Тема ВКР</w:t>
            </w:r>
          </w:p>
          <w:p w14:paraId="544DEFD3" w14:textId="77777777" w:rsidR="00A971C6" w:rsidRPr="00C80361" w:rsidRDefault="00A971C6" w:rsidP="00A971C6">
            <w:pPr>
              <w:pStyle w:val="af2"/>
            </w:pPr>
          </w:p>
          <w:p w14:paraId="4CF6547B" w14:textId="77777777" w:rsidR="00A971C6" w:rsidRDefault="00A971C6" w:rsidP="00C80361">
            <w:pPr>
              <w:pStyle w:val="af2"/>
              <w:jc w:val="center"/>
              <w:rPr>
                <w:b/>
                <w:sz w:val="22"/>
              </w:rPr>
            </w:pPr>
          </w:p>
        </w:tc>
      </w:tr>
      <w:tr w:rsidR="00A971C6" w14:paraId="3FC6B19E" w14:textId="77777777" w:rsidTr="00A971C6">
        <w:trPr>
          <w:trHeight w:hRule="exact" w:val="2268"/>
        </w:trPr>
        <w:tc>
          <w:tcPr>
            <w:tcW w:w="9290" w:type="dxa"/>
          </w:tcPr>
          <w:p w14:paraId="12F57BB0" w14:textId="77777777" w:rsidR="00A971C6" w:rsidRPr="00C80361" w:rsidRDefault="00A971C6" w:rsidP="00A971C6">
            <w:pPr>
              <w:pStyle w:val="af2"/>
            </w:pPr>
          </w:p>
          <w:p w14:paraId="6E96BD64" w14:textId="77777777" w:rsidR="00A971C6" w:rsidRPr="00C80361" w:rsidRDefault="00A971C6" w:rsidP="00A971C6">
            <w:pPr>
              <w:pStyle w:val="af2"/>
              <w:tabs>
                <w:tab w:val="right" w:pos="2268"/>
              </w:tabs>
              <w:rPr>
                <w:sz w:val="24"/>
                <w:u w:val="single"/>
              </w:rPr>
            </w:pPr>
            <w:r w:rsidRPr="00C80361">
              <w:rPr>
                <w:b/>
                <w:bCs/>
                <w:sz w:val="24"/>
                <w:szCs w:val="28"/>
              </w:rPr>
              <w:fldChar w:fldCharType="begin"/>
            </w:r>
            <w:r w:rsidRPr="00C80361">
              <w:rPr>
                <w:b/>
                <w:bCs/>
                <w:sz w:val="24"/>
                <w:szCs w:val="28"/>
              </w:rPr>
              <w:instrText xml:space="preserve"> IF </w:instrText>
            </w:r>
            <w:r w:rsidRPr="00C80361">
              <w:rPr>
                <w:b/>
                <w:bCs/>
                <w:sz w:val="24"/>
                <w:szCs w:val="28"/>
              </w:rPr>
              <w:fldChar w:fldCharType="begin"/>
            </w:r>
            <w:r w:rsidRPr="00C80361">
              <w:rPr>
                <w:b/>
                <w:bCs/>
                <w:sz w:val="24"/>
                <w:szCs w:val="28"/>
              </w:rPr>
              <w:instrText xml:space="preserve"> MERGEFIELD </w:instrText>
            </w:r>
            <w:r w:rsidRPr="00C80361">
              <w:rPr>
                <w:b/>
                <w:sz w:val="24"/>
                <w:szCs w:val="28"/>
              </w:rPr>
              <w:instrText>Пол</w:instrText>
            </w:r>
            <w:r w:rsidRPr="00C80361">
              <w:rPr>
                <w:b/>
                <w:bCs/>
                <w:sz w:val="24"/>
                <w:szCs w:val="28"/>
              </w:rPr>
              <w:fldChar w:fldCharType="separate"/>
            </w:r>
            <w:r w:rsidRPr="00C80361">
              <w:rPr>
                <w:b/>
                <w:bCs/>
                <w:noProof/>
                <w:sz w:val="24"/>
                <w:szCs w:val="28"/>
              </w:rPr>
              <w:instrText>м</w:instrText>
            </w:r>
            <w:r w:rsidRPr="00C80361">
              <w:rPr>
                <w:b/>
                <w:bCs/>
                <w:sz w:val="24"/>
                <w:szCs w:val="28"/>
              </w:rPr>
              <w:fldChar w:fldCharType="end"/>
            </w:r>
            <w:r w:rsidRPr="00C80361">
              <w:rPr>
                <w:b/>
                <w:bCs/>
                <w:sz w:val="24"/>
                <w:szCs w:val="28"/>
              </w:rPr>
              <w:instrText xml:space="preserve"> = "м" "Студент" "Студентка" </w:instrText>
            </w:r>
            <w:r w:rsidRPr="00C80361">
              <w:rPr>
                <w:b/>
                <w:bCs/>
                <w:sz w:val="24"/>
                <w:szCs w:val="28"/>
              </w:rPr>
              <w:fldChar w:fldCharType="separate"/>
            </w:r>
            <w:r w:rsidRPr="00C80361">
              <w:rPr>
                <w:b/>
                <w:bCs/>
                <w:noProof/>
                <w:sz w:val="24"/>
                <w:szCs w:val="28"/>
              </w:rPr>
              <w:t>Студент</w:t>
            </w:r>
            <w:r w:rsidRPr="00C80361">
              <w:rPr>
                <w:b/>
                <w:bCs/>
                <w:sz w:val="24"/>
                <w:szCs w:val="28"/>
              </w:rPr>
              <w:fldChar w:fldCharType="end"/>
            </w:r>
            <w:r w:rsidRPr="00C80361">
              <w:rPr>
                <w:bCs/>
                <w:sz w:val="24"/>
                <w:szCs w:val="28"/>
              </w:rPr>
              <w:tab/>
            </w:r>
            <w:r w:rsidRPr="00C80361">
              <w:rPr>
                <w:sz w:val="24"/>
              </w:rPr>
              <w:tab/>
            </w:r>
            <w:r>
              <w:rPr>
                <w:sz w:val="24"/>
              </w:rPr>
              <w:t>Фамилия</w:t>
            </w:r>
            <w:r w:rsidRPr="00C80361">
              <w:rPr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 w:rsidRPr="00C80361">
              <w:rPr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</w:p>
          <w:p w14:paraId="27EC96D9" w14:textId="77777777" w:rsidR="00A971C6" w:rsidRPr="00C80361" w:rsidRDefault="00A971C6" w:rsidP="00A971C6">
            <w:pPr>
              <w:pStyle w:val="af2"/>
              <w:tabs>
                <w:tab w:val="right" w:pos="2268"/>
              </w:tabs>
              <w:rPr>
                <w:sz w:val="24"/>
                <w:u w:val="single"/>
              </w:rPr>
            </w:pPr>
          </w:p>
          <w:p w14:paraId="3A63BD80" w14:textId="77777777" w:rsidR="00A971C6" w:rsidRPr="00C80361" w:rsidRDefault="00A971C6" w:rsidP="00A971C6">
            <w:pPr>
              <w:pStyle w:val="af2"/>
              <w:tabs>
                <w:tab w:val="right" w:pos="2268"/>
              </w:tabs>
              <w:rPr>
                <w:sz w:val="24"/>
              </w:rPr>
            </w:pPr>
            <w:r w:rsidRPr="00C80361">
              <w:rPr>
                <w:b/>
                <w:sz w:val="24"/>
              </w:rPr>
              <w:t>Зав. кафедрой</w:t>
            </w:r>
            <w:r w:rsidRPr="00C80361">
              <w:rPr>
                <w:sz w:val="24"/>
              </w:rPr>
              <w:tab/>
            </w:r>
            <w:r w:rsidRPr="00C80361">
              <w:rPr>
                <w:sz w:val="24"/>
              </w:rPr>
              <w:tab/>
              <w:t>Васильченко Ю.В.</w:t>
            </w:r>
          </w:p>
          <w:p w14:paraId="1F69B9F5" w14:textId="77777777" w:rsidR="00A971C6" w:rsidRPr="00C80361" w:rsidRDefault="00A971C6" w:rsidP="00A971C6">
            <w:pPr>
              <w:pStyle w:val="af2"/>
              <w:tabs>
                <w:tab w:val="right" w:pos="2268"/>
              </w:tabs>
              <w:rPr>
                <w:sz w:val="24"/>
                <w:u w:val="single"/>
              </w:rPr>
            </w:pPr>
          </w:p>
          <w:p w14:paraId="360FB968" w14:textId="77777777" w:rsidR="00A971C6" w:rsidRPr="00C80361" w:rsidRDefault="00A971C6" w:rsidP="00A971C6">
            <w:pPr>
              <w:pStyle w:val="af2"/>
              <w:tabs>
                <w:tab w:val="right" w:pos="2268"/>
              </w:tabs>
              <w:rPr>
                <w:sz w:val="24"/>
              </w:rPr>
            </w:pPr>
            <w:r w:rsidRPr="00A971C6">
              <w:rPr>
                <w:b/>
                <w:sz w:val="24"/>
              </w:rPr>
              <w:t>Руководитель</w:t>
            </w:r>
            <w:r>
              <w:rPr>
                <w:sz w:val="24"/>
              </w:rPr>
              <w:tab/>
            </w:r>
            <w:r w:rsidRPr="00C80361">
              <w:rPr>
                <w:sz w:val="24"/>
              </w:rPr>
              <w:tab/>
            </w:r>
            <w:r>
              <w:rPr>
                <w:sz w:val="24"/>
              </w:rPr>
              <w:t>Фамилия</w:t>
            </w:r>
            <w:r w:rsidRPr="00C8036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C80361">
              <w:rPr>
                <w:sz w:val="24"/>
              </w:rPr>
              <w:t>.</w:t>
            </w:r>
            <w:r>
              <w:rPr>
                <w:sz w:val="24"/>
              </w:rPr>
              <w:t>О</w:t>
            </w:r>
            <w:r w:rsidRPr="00C80361">
              <w:rPr>
                <w:sz w:val="24"/>
              </w:rPr>
              <w:t>.</w:t>
            </w:r>
          </w:p>
          <w:p w14:paraId="1448969D" w14:textId="77777777" w:rsidR="00A971C6" w:rsidRPr="00C80361" w:rsidRDefault="00A971C6" w:rsidP="00A971C6">
            <w:pPr>
              <w:pStyle w:val="af2"/>
              <w:jc w:val="center"/>
              <w:rPr>
                <w:b/>
                <w:sz w:val="32"/>
                <w:szCs w:val="32"/>
              </w:rPr>
            </w:pPr>
          </w:p>
        </w:tc>
      </w:tr>
      <w:tr w:rsidR="00A971C6" w14:paraId="2F768556" w14:textId="77777777" w:rsidTr="00A971C6">
        <w:trPr>
          <w:trHeight w:hRule="exact" w:val="3402"/>
        </w:trPr>
        <w:tc>
          <w:tcPr>
            <w:tcW w:w="9290" w:type="dxa"/>
            <w:vAlign w:val="bottom"/>
          </w:tcPr>
          <w:p w14:paraId="4498D729" w14:textId="77777777" w:rsidR="00A971C6" w:rsidRPr="00C80361" w:rsidRDefault="00A971C6" w:rsidP="00A971C6">
            <w:pPr>
              <w:pStyle w:val="af2"/>
              <w:rPr>
                <w:u w:val="single"/>
              </w:rPr>
            </w:pPr>
          </w:p>
          <w:p w14:paraId="368314CA" w14:textId="77777777" w:rsidR="00A971C6" w:rsidRDefault="00A971C6" w:rsidP="00A971C6">
            <w:pPr>
              <w:pStyle w:val="af2"/>
              <w:ind w:firstLine="2268"/>
              <w:rPr>
                <w:b/>
                <w:sz w:val="24"/>
              </w:rPr>
            </w:pPr>
            <w:r w:rsidRPr="00C80361">
              <w:rPr>
                <w:b/>
                <w:sz w:val="24"/>
              </w:rPr>
              <w:t>К защите допустить</w:t>
            </w:r>
          </w:p>
          <w:p w14:paraId="5DC15B81" w14:textId="77777777" w:rsidR="00A971C6" w:rsidRPr="00C80361" w:rsidRDefault="00A971C6" w:rsidP="00A971C6">
            <w:pPr>
              <w:pStyle w:val="af2"/>
              <w:ind w:firstLine="2268"/>
              <w:rPr>
                <w:b/>
                <w:sz w:val="24"/>
              </w:rPr>
            </w:pPr>
          </w:p>
          <w:p w14:paraId="5DE040B3" w14:textId="77777777" w:rsidR="00A971C6" w:rsidRDefault="00A971C6" w:rsidP="00A971C6">
            <w:pPr>
              <w:pStyle w:val="af2"/>
              <w:ind w:firstLine="2268"/>
              <w:rPr>
                <w:b/>
                <w:sz w:val="24"/>
              </w:rPr>
            </w:pPr>
            <w:r w:rsidRPr="00C80361">
              <w:rPr>
                <w:b/>
                <w:sz w:val="24"/>
              </w:rPr>
              <w:t>Зав. кафедрой_________________/ Васильченко Ю.В. /</w:t>
            </w:r>
          </w:p>
          <w:p w14:paraId="7F1EEEE3" w14:textId="77777777" w:rsidR="00A971C6" w:rsidRPr="00C80361" w:rsidRDefault="00A971C6" w:rsidP="00A971C6">
            <w:pPr>
              <w:pStyle w:val="af2"/>
              <w:jc w:val="center"/>
              <w:rPr>
                <w:b/>
                <w:sz w:val="24"/>
              </w:rPr>
            </w:pPr>
          </w:p>
          <w:p w14:paraId="60BF6ED4" w14:textId="4AC84504" w:rsidR="00A971C6" w:rsidRDefault="00A971C6" w:rsidP="00A971C6">
            <w:pPr>
              <w:pStyle w:val="af2"/>
              <w:jc w:val="center"/>
              <w:rPr>
                <w:b/>
                <w:sz w:val="24"/>
              </w:rPr>
            </w:pPr>
            <w:r w:rsidRPr="00C80361">
              <w:rPr>
                <w:b/>
                <w:sz w:val="24"/>
              </w:rPr>
              <w:t xml:space="preserve">«____»____________ </w:t>
            </w:r>
            <w:r w:rsidR="00CB11DE">
              <w:rPr>
                <w:b/>
                <w:sz w:val="24"/>
              </w:rPr>
              <w:t>2025</w:t>
            </w:r>
            <w:r w:rsidRPr="00C80361">
              <w:rPr>
                <w:b/>
                <w:sz w:val="24"/>
              </w:rPr>
              <w:t xml:space="preserve"> г.</w:t>
            </w:r>
          </w:p>
          <w:p w14:paraId="2B0B984E" w14:textId="77777777" w:rsidR="00A971C6" w:rsidRDefault="00A971C6" w:rsidP="00A971C6">
            <w:pPr>
              <w:pStyle w:val="af2"/>
              <w:jc w:val="center"/>
              <w:rPr>
                <w:b/>
                <w:sz w:val="24"/>
              </w:rPr>
            </w:pPr>
          </w:p>
          <w:p w14:paraId="76DEA147" w14:textId="77777777" w:rsidR="00A971C6" w:rsidRPr="00C80361" w:rsidRDefault="00A971C6" w:rsidP="00A971C6">
            <w:pPr>
              <w:pStyle w:val="af2"/>
              <w:jc w:val="center"/>
              <w:rPr>
                <w:b/>
                <w:sz w:val="24"/>
              </w:rPr>
            </w:pPr>
          </w:p>
          <w:p w14:paraId="55DE22CB" w14:textId="77777777" w:rsidR="00A971C6" w:rsidRPr="00C80361" w:rsidRDefault="00A971C6" w:rsidP="00A971C6">
            <w:pPr>
              <w:pStyle w:val="af2"/>
              <w:jc w:val="center"/>
              <w:rPr>
                <w:b/>
                <w:sz w:val="24"/>
              </w:rPr>
            </w:pPr>
          </w:p>
          <w:p w14:paraId="45E9A548" w14:textId="77777777" w:rsidR="00A971C6" w:rsidRDefault="00A971C6" w:rsidP="00A971C6">
            <w:pPr>
              <w:pStyle w:val="af2"/>
              <w:jc w:val="center"/>
              <w:rPr>
                <w:b/>
                <w:sz w:val="22"/>
              </w:rPr>
            </w:pPr>
            <w:r w:rsidRPr="00C80361">
              <w:rPr>
                <w:b/>
                <w:sz w:val="24"/>
              </w:rPr>
              <w:t xml:space="preserve">Белгород </w:t>
            </w:r>
            <w:r w:rsidRPr="00C80361">
              <w:rPr>
                <w:b/>
                <w:sz w:val="24"/>
              </w:rPr>
              <w:fldChar w:fldCharType="begin"/>
            </w:r>
            <w:r w:rsidRPr="00C80361">
              <w:rPr>
                <w:b/>
                <w:sz w:val="24"/>
              </w:rPr>
              <w:instrText xml:space="preserve"> MERGEFIELD Год </w:instrText>
            </w:r>
            <w:r w:rsidRPr="00C80361">
              <w:rPr>
                <w:b/>
                <w:sz w:val="24"/>
              </w:rPr>
              <w:fldChar w:fldCharType="separate"/>
            </w:r>
            <w:r w:rsidRPr="00C80361">
              <w:rPr>
                <w:b/>
                <w:noProof/>
                <w:sz w:val="24"/>
              </w:rPr>
              <w:t>2023</w:t>
            </w:r>
            <w:r w:rsidRPr="00C80361">
              <w:rPr>
                <w:b/>
                <w:sz w:val="24"/>
              </w:rPr>
              <w:fldChar w:fldCharType="end"/>
            </w:r>
            <w:r w:rsidRPr="00C80361">
              <w:rPr>
                <w:b/>
                <w:sz w:val="24"/>
              </w:rPr>
              <w:t xml:space="preserve"> г.</w:t>
            </w:r>
          </w:p>
        </w:tc>
      </w:tr>
    </w:tbl>
    <w:p w14:paraId="70E60756" w14:textId="77777777" w:rsidR="00A971C6" w:rsidRPr="00C80361" w:rsidRDefault="00A971C6" w:rsidP="00A971C6">
      <w:pPr>
        <w:pStyle w:val="af2"/>
        <w:pageBreakBefore/>
        <w:jc w:val="center"/>
        <w:rPr>
          <w:b/>
          <w:sz w:val="24"/>
        </w:rPr>
      </w:pPr>
      <w:r w:rsidRPr="00C80361">
        <w:rPr>
          <w:b/>
          <w:sz w:val="22"/>
        </w:rPr>
        <w:lastRenderedPageBreak/>
        <w:t>МИНОБРНАУКИ РОССИИ</w:t>
      </w:r>
    </w:p>
    <w:p w14:paraId="43B458F1" w14:textId="77777777" w:rsidR="00A971C6" w:rsidRPr="00C80361" w:rsidRDefault="00A971C6" w:rsidP="00A971C6">
      <w:pPr>
        <w:pStyle w:val="af2"/>
        <w:jc w:val="center"/>
        <w:rPr>
          <w:smallCaps/>
          <w:sz w:val="24"/>
        </w:rPr>
      </w:pPr>
      <w:r w:rsidRPr="00C80361">
        <w:rPr>
          <w:smallCaps/>
          <w:sz w:val="24"/>
        </w:rPr>
        <w:t>федеральное государственное бюджетное образовательное учреждение</w:t>
      </w:r>
    </w:p>
    <w:p w14:paraId="78C4E233" w14:textId="77777777" w:rsidR="00A971C6" w:rsidRPr="00C80361" w:rsidRDefault="00A971C6" w:rsidP="00A971C6">
      <w:pPr>
        <w:pStyle w:val="af2"/>
        <w:jc w:val="center"/>
        <w:rPr>
          <w:smallCaps/>
          <w:sz w:val="24"/>
        </w:rPr>
      </w:pPr>
      <w:r w:rsidRPr="00C80361">
        <w:rPr>
          <w:smallCaps/>
          <w:sz w:val="24"/>
        </w:rPr>
        <w:t>высшего образования</w:t>
      </w:r>
    </w:p>
    <w:p w14:paraId="3426B7C3" w14:textId="77777777" w:rsidR="00A971C6" w:rsidRPr="00C80361" w:rsidRDefault="00A971C6" w:rsidP="00A971C6">
      <w:pPr>
        <w:pStyle w:val="af2"/>
        <w:jc w:val="center"/>
        <w:rPr>
          <w:b/>
          <w:sz w:val="24"/>
        </w:rPr>
      </w:pPr>
      <w:r w:rsidRPr="00C80361">
        <w:rPr>
          <w:b/>
          <w:sz w:val="24"/>
        </w:rPr>
        <w:t>«БЕЛГОРОДСКИЙ ГОСУДАРСТВЕННЫЙ ТЕХНОЛОГИЧЕСКИЙ</w:t>
      </w:r>
    </w:p>
    <w:p w14:paraId="4C6489C8" w14:textId="77777777" w:rsidR="00A971C6" w:rsidRPr="00C80361" w:rsidRDefault="00A971C6" w:rsidP="00A971C6">
      <w:pPr>
        <w:pStyle w:val="af2"/>
        <w:jc w:val="center"/>
        <w:rPr>
          <w:b/>
          <w:sz w:val="24"/>
        </w:rPr>
      </w:pPr>
      <w:r w:rsidRPr="00C80361">
        <w:rPr>
          <w:b/>
          <w:sz w:val="24"/>
        </w:rPr>
        <w:t>УНИВЕРСИТЕТ им. В.Г. ШУХОВА»</w:t>
      </w:r>
    </w:p>
    <w:p w14:paraId="4806A49C" w14:textId="77777777" w:rsidR="00A971C6" w:rsidRPr="00C80361" w:rsidRDefault="00A971C6" w:rsidP="00A971C6">
      <w:pPr>
        <w:pStyle w:val="af2"/>
        <w:jc w:val="center"/>
        <w:rPr>
          <w:b/>
          <w:sz w:val="24"/>
        </w:rPr>
      </w:pPr>
      <w:r w:rsidRPr="00C80361">
        <w:rPr>
          <w:b/>
          <w:sz w:val="24"/>
        </w:rPr>
        <w:t>(БГТУ им. В.Г. Шухова)</w:t>
      </w:r>
    </w:p>
    <w:p w14:paraId="41E5BE2D" w14:textId="77777777" w:rsidR="00A971C6" w:rsidRDefault="00A971C6" w:rsidP="00C80361">
      <w:pPr>
        <w:pStyle w:val="af2"/>
        <w:jc w:val="center"/>
        <w:rPr>
          <w:b/>
          <w:sz w:val="22"/>
        </w:rPr>
      </w:pPr>
    </w:p>
    <w:p w14:paraId="25BDA575" w14:textId="77777777" w:rsidR="00A971C6" w:rsidRPr="00C80361" w:rsidRDefault="00A971C6" w:rsidP="00A971C6">
      <w:pPr>
        <w:pStyle w:val="af2"/>
        <w:tabs>
          <w:tab w:val="right" w:pos="1134"/>
        </w:tabs>
        <w:spacing w:before="120"/>
        <w:rPr>
          <w:sz w:val="24"/>
        </w:rPr>
      </w:pPr>
      <w:r w:rsidRPr="00C80361">
        <w:rPr>
          <w:b/>
          <w:sz w:val="24"/>
        </w:rPr>
        <w:t>Институт</w:t>
      </w:r>
      <w:r w:rsidRPr="00C80361">
        <w:rPr>
          <w:sz w:val="24"/>
        </w:rPr>
        <w:t xml:space="preserve">  Энергетики информационных технологий и управляющих систем / Магистратуры / Заочного обучения  </w:t>
      </w:r>
      <w:r w:rsidRPr="00C80361">
        <w:rPr>
          <w:sz w:val="24"/>
        </w:rPr>
        <w:tab/>
      </w:r>
    </w:p>
    <w:p w14:paraId="77813C90" w14:textId="77777777" w:rsidR="00A971C6" w:rsidRPr="00C80361" w:rsidRDefault="00A971C6" w:rsidP="00A971C6">
      <w:pPr>
        <w:pStyle w:val="af2"/>
        <w:tabs>
          <w:tab w:val="right" w:pos="1134"/>
        </w:tabs>
        <w:spacing w:before="120"/>
        <w:rPr>
          <w:sz w:val="24"/>
        </w:rPr>
      </w:pPr>
      <w:r w:rsidRPr="00C80361">
        <w:rPr>
          <w:b/>
          <w:sz w:val="24"/>
        </w:rPr>
        <w:t>Кафедра</w:t>
      </w:r>
      <w:r w:rsidRPr="00C80361">
        <w:rPr>
          <w:sz w:val="24"/>
        </w:rPr>
        <w:tab/>
      </w:r>
      <w:r w:rsidRPr="00C80361">
        <w:rPr>
          <w:sz w:val="24"/>
        </w:rPr>
        <w:tab/>
        <w:t xml:space="preserve">Энергетики теплотехнологий </w:t>
      </w:r>
      <w:r w:rsidRPr="00C80361">
        <w:rPr>
          <w:sz w:val="24"/>
        </w:rPr>
        <w:tab/>
      </w:r>
    </w:p>
    <w:p w14:paraId="33FD4FF5" w14:textId="77777777" w:rsidR="00A971C6" w:rsidRPr="00C80361" w:rsidRDefault="00A971C6" w:rsidP="00A971C6">
      <w:pPr>
        <w:pStyle w:val="af2"/>
        <w:tabs>
          <w:tab w:val="right" w:pos="1134"/>
        </w:tabs>
        <w:spacing w:before="120"/>
        <w:rPr>
          <w:sz w:val="24"/>
        </w:rPr>
      </w:pPr>
      <w:r w:rsidRPr="00C80361">
        <w:rPr>
          <w:b/>
          <w:sz w:val="24"/>
        </w:rPr>
        <w:t>Направление подготовки</w:t>
      </w:r>
      <w:r w:rsidRPr="00C80361">
        <w:rPr>
          <w:sz w:val="24"/>
        </w:rPr>
        <w:t xml:space="preserve">  13.03.01/13.04.01 Теплоэнергетика и теплотехника</w:t>
      </w:r>
    </w:p>
    <w:p w14:paraId="17F1365C" w14:textId="77777777" w:rsidR="00A971C6" w:rsidRPr="00C80361" w:rsidRDefault="00A971C6" w:rsidP="00A971C6">
      <w:pPr>
        <w:pStyle w:val="af2"/>
        <w:tabs>
          <w:tab w:val="right" w:pos="1134"/>
        </w:tabs>
        <w:spacing w:before="120"/>
      </w:pPr>
      <w:r w:rsidRPr="00C80361">
        <w:rPr>
          <w:b/>
          <w:sz w:val="24"/>
        </w:rPr>
        <w:t>Направленность (профиль, специализация) образовательной программы</w:t>
      </w:r>
      <w:r w:rsidRPr="00C80361">
        <w:rPr>
          <w:sz w:val="24"/>
        </w:rPr>
        <w:t xml:space="preserve"> Энергетика теплотехнологий / Энергобеспечение предприятий</w:t>
      </w:r>
    </w:p>
    <w:p w14:paraId="1BBF1E6C" w14:textId="77777777" w:rsidR="00A971C6" w:rsidRPr="00C80361" w:rsidRDefault="00A971C6" w:rsidP="00A971C6">
      <w:pPr>
        <w:pStyle w:val="af2"/>
      </w:pPr>
      <w:r w:rsidRPr="00C80361">
        <w:t xml:space="preserve"> </w:t>
      </w:r>
    </w:p>
    <w:p w14:paraId="0DFED527" w14:textId="77777777" w:rsidR="00C80361" w:rsidRPr="00C80361" w:rsidRDefault="00C80361" w:rsidP="00C80361">
      <w:pPr>
        <w:pStyle w:val="af2"/>
      </w:pPr>
    </w:p>
    <w:p w14:paraId="0443EA53" w14:textId="77777777" w:rsidR="00C80361" w:rsidRPr="00C80361" w:rsidRDefault="00C80361" w:rsidP="00A971C6">
      <w:pPr>
        <w:pStyle w:val="af2"/>
        <w:ind w:left="5216"/>
      </w:pPr>
      <w:r w:rsidRPr="00C80361">
        <w:t>Утверждаю:</w:t>
      </w:r>
    </w:p>
    <w:p w14:paraId="3C812B9F" w14:textId="77777777" w:rsidR="00C80361" w:rsidRPr="00A971C6" w:rsidRDefault="00C80361" w:rsidP="00A971C6">
      <w:pPr>
        <w:pStyle w:val="af2"/>
        <w:tabs>
          <w:tab w:val="right" w:pos="9072"/>
        </w:tabs>
        <w:ind w:left="5216"/>
        <w:rPr>
          <w:u w:val="single"/>
        </w:rPr>
      </w:pPr>
      <w:r w:rsidRPr="00C80361">
        <w:t xml:space="preserve">Зав. кафедрой </w:t>
      </w:r>
      <w:r w:rsidR="00A971C6">
        <w:rPr>
          <w:u w:val="single"/>
        </w:rPr>
        <w:tab/>
      </w:r>
    </w:p>
    <w:p w14:paraId="427358D0" w14:textId="49A6F0D4" w:rsidR="00C80361" w:rsidRPr="00C80361" w:rsidRDefault="00C80361" w:rsidP="00A971C6">
      <w:pPr>
        <w:pStyle w:val="af2"/>
        <w:ind w:left="5216"/>
      </w:pPr>
      <w:r w:rsidRPr="00C80361">
        <w:t>«</w:t>
      </w:r>
      <w:r w:rsidRPr="00C80361">
        <w:rPr>
          <w:u w:val="single"/>
        </w:rPr>
        <w:t xml:space="preserve">      </w:t>
      </w:r>
      <w:r w:rsidRPr="00C80361">
        <w:t>»</w:t>
      </w:r>
      <w:r w:rsidRPr="00C80361">
        <w:rPr>
          <w:u w:val="single"/>
        </w:rPr>
        <w:t xml:space="preserve">                               </w:t>
      </w:r>
      <w:r w:rsidRPr="00C80361">
        <w:rPr>
          <w:u w:val="single"/>
        </w:rPr>
        <w:tab/>
      </w:r>
      <w:r w:rsidRPr="00C80361">
        <w:t xml:space="preserve"> </w:t>
      </w:r>
      <w:r w:rsidR="00CB11DE">
        <w:t>2025</w:t>
      </w:r>
      <w:r w:rsidRPr="00C80361">
        <w:t xml:space="preserve">  г.</w:t>
      </w:r>
    </w:p>
    <w:p w14:paraId="5E230C89" w14:textId="77777777" w:rsidR="00C80361" w:rsidRPr="00C80361" w:rsidRDefault="00C80361" w:rsidP="00C80361">
      <w:pPr>
        <w:pStyle w:val="af2"/>
      </w:pPr>
    </w:p>
    <w:p w14:paraId="01A4CFF8" w14:textId="77777777" w:rsidR="00C80361" w:rsidRPr="00C80361" w:rsidRDefault="00C80361" w:rsidP="00C80361">
      <w:pPr>
        <w:pStyle w:val="af2"/>
        <w:rPr>
          <w:sz w:val="14"/>
        </w:rPr>
      </w:pPr>
    </w:p>
    <w:p w14:paraId="2ACB1BA9" w14:textId="77777777" w:rsidR="00C80361" w:rsidRPr="00A971C6" w:rsidRDefault="00C80361" w:rsidP="00A971C6">
      <w:pPr>
        <w:pStyle w:val="af2"/>
        <w:jc w:val="center"/>
        <w:rPr>
          <w:b/>
          <w:bCs/>
          <w:sz w:val="36"/>
        </w:rPr>
      </w:pPr>
      <w:r w:rsidRPr="00A971C6">
        <w:rPr>
          <w:b/>
          <w:bCs/>
          <w:sz w:val="36"/>
        </w:rPr>
        <w:t>Задание</w:t>
      </w:r>
    </w:p>
    <w:p w14:paraId="4CF0EF92" w14:textId="77777777" w:rsidR="00C80361" w:rsidRPr="00C80361" w:rsidRDefault="00C80361" w:rsidP="00A971C6">
      <w:pPr>
        <w:pStyle w:val="af2"/>
        <w:jc w:val="center"/>
      </w:pPr>
      <w:r w:rsidRPr="00C80361">
        <w:rPr>
          <w:bCs/>
        </w:rPr>
        <w:t xml:space="preserve">на выпускную квалификационную работу </w:t>
      </w:r>
      <w:r w:rsidRPr="00C80361">
        <w:rPr>
          <w:bCs/>
          <w:szCs w:val="28"/>
        </w:rPr>
        <w:fldChar w:fldCharType="begin"/>
      </w:r>
      <w:r w:rsidRPr="00C80361">
        <w:rPr>
          <w:bCs/>
          <w:szCs w:val="28"/>
        </w:rPr>
        <w:instrText xml:space="preserve"> IF </w:instrText>
      </w:r>
      <w:r w:rsidRPr="00C80361">
        <w:rPr>
          <w:bCs/>
          <w:szCs w:val="28"/>
        </w:rPr>
        <w:fldChar w:fldCharType="begin"/>
      </w:r>
      <w:r w:rsidRPr="00C80361">
        <w:rPr>
          <w:bCs/>
          <w:szCs w:val="28"/>
        </w:rPr>
        <w:instrText xml:space="preserve"> MERGEFIELD </w:instrText>
      </w:r>
      <w:r w:rsidRPr="00C80361">
        <w:rPr>
          <w:szCs w:val="28"/>
        </w:rPr>
        <w:instrText>Пол</w:instrText>
      </w:r>
      <w:r w:rsidRPr="00C80361">
        <w:rPr>
          <w:bCs/>
          <w:szCs w:val="28"/>
        </w:rPr>
        <w:fldChar w:fldCharType="separate"/>
      </w:r>
      <w:r w:rsidRPr="00C80361">
        <w:rPr>
          <w:bCs/>
          <w:noProof/>
          <w:szCs w:val="28"/>
        </w:rPr>
        <w:instrText>м</w:instrText>
      </w:r>
      <w:r w:rsidRPr="00C80361">
        <w:rPr>
          <w:bCs/>
          <w:szCs w:val="28"/>
        </w:rPr>
        <w:fldChar w:fldCharType="end"/>
      </w:r>
      <w:r w:rsidRPr="00C80361">
        <w:rPr>
          <w:bCs/>
          <w:szCs w:val="28"/>
        </w:rPr>
        <w:instrText xml:space="preserve"> = "м" "студента" "студентки" </w:instrText>
      </w:r>
      <w:r w:rsidRPr="00C80361">
        <w:rPr>
          <w:bCs/>
          <w:szCs w:val="28"/>
        </w:rPr>
        <w:fldChar w:fldCharType="separate"/>
      </w:r>
      <w:r w:rsidRPr="00C80361">
        <w:rPr>
          <w:bCs/>
          <w:noProof/>
          <w:szCs w:val="28"/>
        </w:rPr>
        <w:t>студента</w:t>
      </w:r>
      <w:r w:rsidRPr="00C80361">
        <w:rPr>
          <w:bCs/>
          <w:szCs w:val="28"/>
        </w:rPr>
        <w:fldChar w:fldCharType="end"/>
      </w:r>
    </w:p>
    <w:p w14:paraId="52239CD3" w14:textId="77777777" w:rsidR="00C80361" w:rsidRPr="00A971C6" w:rsidRDefault="00A971C6" w:rsidP="00A971C6">
      <w:pPr>
        <w:pStyle w:val="af2"/>
        <w:jc w:val="center"/>
      </w:pPr>
      <w:r>
        <w:t>Фамилия Имя Отчество (кого)</w:t>
      </w:r>
    </w:p>
    <w:p w14:paraId="3B4438A6" w14:textId="77777777" w:rsidR="00C80361" w:rsidRPr="00C80361" w:rsidRDefault="00C80361" w:rsidP="00C80361">
      <w:pPr>
        <w:pStyle w:val="af2"/>
      </w:pPr>
    </w:p>
    <w:p w14:paraId="433E04A8" w14:textId="77777777" w:rsidR="00C80361" w:rsidRPr="00C80361" w:rsidRDefault="00C80361" w:rsidP="00C80361">
      <w:pPr>
        <w:pStyle w:val="af2"/>
      </w:pPr>
      <w:r w:rsidRPr="00A971C6">
        <w:rPr>
          <w:b/>
        </w:rPr>
        <w:t>1. Вид выпускной квалификационной работы (ВКР)</w:t>
      </w:r>
      <w:r w:rsidRPr="00C80361">
        <w:t xml:space="preserve">: </w:t>
      </w:r>
      <w:r w:rsidR="00A971C6" w:rsidRPr="00A971C6">
        <w:t xml:space="preserve">бакалаврская работа </w:t>
      </w:r>
      <w:r w:rsidR="00A971C6">
        <w:t xml:space="preserve"> / </w:t>
      </w:r>
      <w:r w:rsidRPr="00C80361">
        <w:rPr>
          <w:bCs/>
          <w:szCs w:val="28"/>
        </w:rPr>
        <w:fldChar w:fldCharType="begin"/>
      </w:r>
      <w:r w:rsidRPr="00C80361">
        <w:rPr>
          <w:bCs/>
          <w:szCs w:val="28"/>
        </w:rPr>
        <w:instrText xml:space="preserve"> IF </w:instrText>
      </w:r>
      <w:r w:rsidRPr="00C80361">
        <w:rPr>
          <w:bCs/>
          <w:szCs w:val="28"/>
        </w:rPr>
        <w:fldChar w:fldCharType="begin"/>
      </w:r>
      <w:r w:rsidRPr="00C80361">
        <w:rPr>
          <w:bCs/>
          <w:szCs w:val="28"/>
        </w:rPr>
        <w:instrText xml:space="preserve"> MERGEFIELD </w:instrText>
      </w:r>
      <w:r w:rsidRPr="00C80361">
        <w:rPr>
          <w:szCs w:val="28"/>
        </w:rPr>
        <w:instrText>Направление</w:instrText>
      </w:r>
      <w:r w:rsidRPr="00C80361">
        <w:rPr>
          <w:bCs/>
          <w:szCs w:val="28"/>
        </w:rPr>
        <w:fldChar w:fldCharType="separate"/>
      </w:r>
      <w:r w:rsidRPr="00C80361">
        <w:rPr>
          <w:bCs/>
          <w:noProof/>
          <w:szCs w:val="28"/>
        </w:rPr>
        <w:instrText>м</w:instrText>
      </w:r>
      <w:r w:rsidRPr="00C80361">
        <w:rPr>
          <w:bCs/>
          <w:szCs w:val="28"/>
        </w:rPr>
        <w:fldChar w:fldCharType="end"/>
      </w:r>
      <w:r w:rsidRPr="00C80361">
        <w:rPr>
          <w:bCs/>
          <w:szCs w:val="28"/>
        </w:rPr>
        <w:instrText xml:space="preserve"> = "б" "</w:instrText>
      </w:r>
      <w:r w:rsidRPr="00C80361">
        <w:instrText xml:space="preserve"> бакалаврская работа</w:instrText>
      </w:r>
      <w:r w:rsidRPr="00C80361">
        <w:rPr>
          <w:bCs/>
          <w:szCs w:val="28"/>
        </w:rPr>
        <w:instrText xml:space="preserve"> " "</w:instrText>
      </w:r>
      <w:r w:rsidRPr="00C80361">
        <w:instrText xml:space="preserve"> магистерская диссертация</w:instrText>
      </w:r>
      <w:r w:rsidRPr="00C80361">
        <w:rPr>
          <w:bCs/>
          <w:szCs w:val="28"/>
        </w:rPr>
        <w:instrText xml:space="preserve"> " </w:instrText>
      </w:r>
      <w:r w:rsidRPr="00C80361">
        <w:rPr>
          <w:bCs/>
          <w:szCs w:val="28"/>
        </w:rPr>
        <w:fldChar w:fldCharType="separate"/>
      </w:r>
      <w:r w:rsidRPr="00C80361">
        <w:rPr>
          <w:noProof/>
        </w:rPr>
        <w:t xml:space="preserve"> </w:t>
      </w:r>
      <w:r w:rsidRPr="00C80361">
        <w:rPr>
          <w:bCs/>
          <w:szCs w:val="28"/>
        </w:rPr>
        <w:fldChar w:fldCharType="end"/>
      </w:r>
      <w:r w:rsidR="00A971C6" w:rsidRPr="00A971C6">
        <w:t xml:space="preserve"> </w:t>
      </w:r>
      <w:r w:rsidR="00A971C6" w:rsidRPr="00A971C6">
        <w:rPr>
          <w:bCs/>
          <w:szCs w:val="28"/>
        </w:rPr>
        <w:t>магистерская диссертация</w:t>
      </w:r>
      <w:r w:rsidR="00A971C6">
        <w:rPr>
          <w:bCs/>
          <w:szCs w:val="28"/>
        </w:rPr>
        <w:t>.</w:t>
      </w:r>
      <w:r w:rsidRPr="00C80361">
        <w:tab/>
      </w:r>
    </w:p>
    <w:p w14:paraId="3D457E64" w14:textId="77777777" w:rsidR="00C80361" w:rsidRPr="00C80361" w:rsidRDefault="00C80361" w:rsidP="00C84676">
      <w:pPr>
        <w:pStyle w:val="af2"/>
        <w:spacing w:before="60"/>
      </w:pPr>
      <w:r w:rsidRPr="00A971C6">
        <w:rPr>
          <w:b/>
        </w:rPr>
        <w:t>2. Тема ВКР</w:t>
      </w:r>
      <w:r w:rsidRPr="00C80361">
        <w:t>: «</w:t>
      </w:r>
      <w:r w:rsidR="00A971C6">
        <w:t>Тема ВКР</w:t>
      </w:r>
      <w:r w:rsidRPr="00C80361">
        <w:t>»</w:t>
      </w:r>
      <w:r w:rsidRPr="00C80361">
        <w:tab/>
      </w:r>
    </w:p>
    <w:p w14:paraId="2E0EA89B" w14:textId="3741EE10" w:rsidR="00C80361" w:rsidRPr="00C80361" w:rsidRDefault="00C80361" w:rsidP="00C80361">
      <w:pPr>
        <w:pStyle w:val="af2"/>
      </w:pPr>
      <w:r w:rsidRPr="00C80361">
        <w:t xml:space="preserve">утверждена приказом по университету от </w:t>
      </w:r>
      <w:r w:rsidR="00A971C6" w:rsidRPr="00A971C6">
        <w:t>«</w:t>
      </w:r>
      <w:r w:rsidR="00A971C6">
        <w:t>__</w:t>
      </w:r>
      <w:r w:rsidR="00A971C6" w:rsidRPr="00A971C6">
        <w:t>»</w:t>
      </w:r>
      <w:r w:rsidR="00A971C6">
        <w:t xml:space="preserve"> ________</w:t>
      </w:r>
      <w:r w:rsidR="00A971C6" w:rsidRPr="00A971C6">
        <w:t xml:space="preserve"> 202</w:t>
      </w:r>
      <w:r w:rsidR="00CB11DE">
        <w:t>5</w:t>
      </w:r>
      <w:r w:rsidR="00A971C6" w:rsidRPr="00A971C6">
        <w:t xml:space="preserve"> г. № </w:t>
      </w:r>
      <w:r w:rsidR="00A971C6">
        <w:t>__</w:t>
      </w:r>
      <w:r w:rsidR="00A971C6" w:rsidRPr="00A971C6">
        <w:t>.</w:t>
      </w:r>
    </w:p>
    <w:p w14:paraId="036719D4" w14:textId="3C394352" w:rsidR="00C80361" w:rsidRPr="00C80361" w:rsidRDefault="00C80361" w:rsidP="00C84676">
      <w:pPr>
        <w:pStyle w:val="af2"/>
        <w:spacing w:before="60"/>
      </w:pPr>
      <w:r w:rsidRPr="00C84676">
        <w:rPr>
          <w:b/>
        </w:rPr>
        <w:t>3. Срок сдачи студентом законченной работы</w:t>
      </w:r>
      <w:r w:rsidR="00C84676">
        <w:t>:</w:t>
      </w:r>
      <w:r w:rsidRPr="00C80361">
        <w:t xml:space="preserve"> </w:t>
      </w:r>
      <w:r w:rsidR="00A971C6">
        <w:t>12.06.202</w:t>
      </w:r>
      <w:r w:rsidR="00CB11DE">
        <w:t>5</w:t>
      </w:r>
      <w:r w:rsidRPr="00C80361">
        <w:t xml:space="preserve"> г.</w:t>
      </w:r>
      <w:r w:rsidRPr="00C80361">
        <w:tab/>
      </w:r>
    </w:p>
    <w:p w14:paraId="2556937D" w14:textId="77777777" w:rsidR="00C80361" w:rsidRPr="00C80361" w:rsidRDefault="00C80361" w:rsidP="00C84676">
      <w:pPr>
        <w:pStyle w:val="af2"/>
        <w:spacing w:before="60"/>
      </w:pPr>
      <w:r w:rsidRPr="00C84676">
        <w:rPr>
          <w:b/>
        </w:rPr>
        <w:t>4. Исходные данные</w:t>
      </w:r>
      <w:r w:rsidRPr="00C80361">
        <w:t>:</w:t>
      </w:r>
    </w:p>
    <w:p w14:paraId="0564E21A" w14:textId="77777777" w:rsidR="00C80361" w:rsidRPr="00C80361" w:rsidRDefault="00C80361" w:rsidP="00C80361">
      <w:pPr>
        <w:pStyle w:val="af2"/>
      </w:pPr>
      <w:r w:rsidRPr="00C80361">
        <w:tab/>
      </w:r>
    </w:p>
    <w:p w14:paraId="0A42C20F" w14:textId="77777777" w:rsidR="00C80361" w:rsidRPr="00C80361" w:rsidRDefault="00C80361" w:rsidP="00C84676">
      <w:pPr>
        <w:pStyle w:val="af2"/>
        <w:spacing w:before="60"/>
      </w:pPr>
      <w:r w:rsidRPr="00C84676">
        <w:rPr>
          <w:b/>
        </w:rPr>
        <w:t>5. Содержание ВКР</w:t>
      </w:r>
      <w:r w:rsidR="00C84676">
        <w:t>:</w:t>
      </w:r>
      <w:r w:rsidRPr="00C80361">
        <w:t xml:space="preserve"> (перечень подлежащих разработке разделов):</w:t>
      </w:r>
    </w:p>
    <w:p w14:paraId="3E1B7F48" w14:textId="77777777" w:rsidR="00A971C6" w:rsidRDefault="00C84676" w:rsidP="00C80361">
      <w:pPr>
        <w:pStyle w:val="af2"/>
      </w:pPr>
      <w:r>
        <w:t xml:space="preserve">1. Литературный обзор. 2. Тепловой расчет. (Приводятся названия основных разделов ВКР) </w:t>
      </w:r>
    </w:p>
    <w:p w14:paraId="3FEED216" w14:textId="77777777" w:rsidR="00C80361" w:rsidRPr="00C84676" w:rsidRDefault="00C80361" w:rsidP="00C84676">
      <w:pPr>
        <w:pStyle w:val="af2"/>
        <w:spacing w:before="60"/>
        <w:rPr>
          <w:b/>
        </w:rPr>
      </w:pPr>
      <w:r w:rsidRPr="00C84676">
        <w:rPr>
          <w:b/>
        </w:rPr>
        <w:t>6. Перечень графического материала:</w:t>
      </w:r>
    </w:p>
    <w:p w14:paraId="47FE632B" w14:textId="77777777" w:rsidR="00C80361" w:rsidRPr="00C80361" w:rsidRDefault="00C84676" w:rsidP="00C80361">
      <w:pPr>
        <w:pStyle w:val="af2"/>
      </w:pPr>
      <w:r w:rsidRPr="00C84676">
        <w:t>Графическая часть выполняется в виде электронной  презентации</w:t>
      </w:r>
      <w:r w:rsidRPr="00C84676">
        <w:tab/>
      </w:r>
      <w:r>
        <w:t xml:space="preserve"> / 1. Чертеж общего вида. 2. Чертеж необщего вида.</w:t>
      </w:r>
    </w:p>
    <w:p w14:paraId="052F45E9" w14:textId="77777777" w:rsidR="00C80361" w:rsidRPr="00C80361" w:rsidRDefault="00C80361" w:rsidP="00C80361">
      <w:pPr>
        <w:pStyle w:val="af2"/>
      </w:pPr>
      <w:r w:rsidRPr="00C80361">
        <w:tab/>
        <w:t xml:space="preserve"> </w:t>
      </w:r>
    </w:p>
    <w:p w14:paraId="0199B498" w14:textId="77777777" w:rsidR="00C80361" w:rsidRPr="00C80361" w:rsidRDefault="00C80361" w:rsidP="00C84676">
      <w:pPr>
        <w:pStyle w:val="af2"/>
        <w:pageBreakBefore/>
      </w:pPr>
      <w:r w:rsidRPr="00C80361">
        <w:lastRenderedPageBreak/>
        <w:t>Консультанты по работе с указанием относящихся к ним разделов</w:t>
      </w:r>
    </w:p>
    <w:p w14:paraId="00B1E07F" w14:textId="77777777" w:rsidR="00C80361" w:rsidRPr="00C80361" w:rsidRDefault="00C80361" w:rsidP="00C80361">
      <w:pPr>
        <w:pStyle w:val="af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0"/>
        <w:gridCol w:w="1895"/>
        <w:gridCol w:w="2040"/>
        <w:gridCol w:w="1895"/>
      </w:tblGrid>
      <w:tr w:rsidR="00C80361" w:rsidRPr="00C84676" w14:paraId="2A77D9B4" w14:textId="77777777" w:rsidTr="00C84676">
        <w:tc>
          <w:tcPr>
            <w:tcW w:w="1862" w:type="pct"/>
            <w:vAlign w:val="center"/>
          </w:tcPr>
          <w:p w14:paraId="42FE213C" w14:textId="77777777" w:rsidR="00C80361" w:rsidRPr="00C84676" w:rsidRDefault="00C80361" w:rsidP="00C80361">
            <w:pPr>
              <w:pStyle w:val="af2"/>
              <w:rPr>
                <w:sz w:val="24"/>
              </w:rPr>
            </w:pPr>
            <w:r w:rsidRPr="00C84676">
              <w:rPr>
                <w:sz w:val="24"/>
              </w:rPr>
              <w:t>Раздел</w:t>
            </w:r>
          </w:p>
        </w:tc>
        <w:tc>
          <w:tcPr>
            <w:tcW w:w="1020" w:type="pct"/>
            <w:vAlign w:val="center"/>
          </w:tcPr>
          <w:p w14:paraId="2A4DC982" w14:textId="77777777" w:rsidR="00C80361" w:rsidRPr="00C84676" w:rsidRDefault="00C80361" w:rsidP="00C80361">
            <w:pPr>
              <w:pStyle w:val="af2"/>
              <w:rPr>
                <w:sz w:val="24"/>
              </w:rPr>
            </w:pPr>
            <w:r w:rsidRPr="00C84676">
              <w:rPr>
                <w:sz w:val="24"/>
              </w:rPr>
              <w:t>Консультант</w:t>
            </w:r>
          </w:p>
        </w:tc>
        <w:tc>
          <w:tcPr>
            <w:tcW w:w="1098" w:type="pct"/>
            <w:vAlign w:val="center"/>
          </w:tcPr>
          <w:p w14:paraId="05384F21" w14:textId="77777777" w:rsidR="00C80361" w:rsidRPr="00C84676" w:rsidRDefault="00C80361" w:rsidP="00C80361">
            <w:pPr>
              <w:pStyle w:val="af2"/>
              <w:rPr>
                <w:sz w:val="24"/>
              </w:rPr>
            </w:pPr>
            <w:r w:rsidRPr="00C84676">
              <w:rPr>
                <w:sz w:val="24"/>
              </w:rPr>
              <w:t>Задание выдал</w:t>
            </w:r>
          </w:p>
          <w:p w14:paraId="5C4062BA" w14:textId="77777777" w:rsidR="00C80361" w:rsidRPr="00C84676" w:rsidRDefault="00C80361" w:rsidP="00C80361">
            <w:pPr>
              <w:pStyle w:val="af2"/>
              <w:rPr>
                <w:sz w:val="24"/>
              </w:rPr>
            </w:pPr>
            <w:r w:rsidRPr="00C84676">
              <w:rPr>
                <w:sz w:val="24"/>
              </w:rPr>
              <w:t>(подпись, дата)</w:t>
            </w:r>
          </w:p>
        </w:tc>
        <w:tc>
          <w:tcPr>
            <w:tcW w:w="1020" w:type="pct"/>
            <w:vAlign w:val="center"/>
          </w:tcPr>
          <w:p w14:paraId="2D186D30" w14:textId="77777777" w:rsidR="00C80361" w:rsidRPr="00C84676" w:rsidRDefault="00C80361" w:rsidP="00C80361">
            <w:pPr>
              <w:pStyle w:val="af2"/>
              <w:rPr>
                <w:sz w:val="24"/>
              </w:rPr>
            </w:pPr>
            <w:r w:rsidRPr="00C84676">
              <w:rPr>
                <w:sz w:val="24"/>
              </w:rPr>
              <w:t>Задание принял</w:t>
            </w:r>
          </w:p>
          <w:p w14:paraId="1D218855" w14:textId="77777777" w:rsidR="00C80361" w:rsidRPr="00C84676" w:rsidRDefault="00C80361" w:rsidP="00C80361">
            <w:pPr>
              <w:pStyle w:val="af2"/>
              <w:rPr>
                <w:sz w:val="24"/>
              </w:rPr>
            </w:pPr>
            <w:r w:rsidRPr="00C84676">
              <w:rPr>
                <w:sz w:val="24"/>
              </w:rPr>
              <w:t>(подпись, дата)</w:t>
            </w:r>
          </w:p>
        </w:tc>
      </w:tr>
      <w:tr w:rsidR="00C80361" w:rsidRPr="00C84676" w14:paraId="713CC990" w14:textId="77777777" w:rsidTr="00C84676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1862" w:type="pct"/>
            <w:vAlign w:val="center"/>
          </w:tcPr>
          <w:p w14:paraId="52E7AA67" w14:textId="77777777" w:rsidR="00C80361" w:rsidRPr="00C84676" w:rsidRDefault="00C80361" w:rsidP="00C80361">
            <w:pPr>
              <w:pStyle w:val="af2"/>
              <w:rPr>
                <w:sz w:val="24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14:paraId="1C810D5C" w14:textId="77777777" w:rsidR="00C80361" w:rsidRPr="00C84676" w:rsidRDefault="00C80361" w:rsidP="00C80361">
            <w:pPr>
              <w:pStyle w:val="af2"/>
              <w:rPr>
                <w:sz w:val="24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14:paraId="1DEA3108" w14:textId="77777777" w:rsidR="00C80361" w:rsidRPr="00C84676" w:rsidRDefault="00C80361" w:rsidP="00C80361">
            <w:pPr>
              <w:pStyle w:val="af2"/>
              <w:rPr>
                <w:sz w:val="24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14:paraId="3C67B2A2" w14:textId="77777777" w:rsidR="00C80361" w:rsidRPr="00C84676" w:rsidRDefault="00C80361" w:rsidP="00C80361">
            <w:pPr>
              <w:pStyle w:val="af2"/>
              <w:rPr>
                <w:sz w:val="24"/>
              </w:rPr>
            </w:pPr>
          </w:p>
        </w:tc>
      </w:tr>
    </w:tbl>
    <w:p w14:paraId="440D9BEA" w14:textId="77777777" w:rsidR="00C80361" w:rsidRPr="00C80361" w:rsidRDefault="00C80361" w:rsidP="00C80361">
      <w:pPr>
        <w:pStyle w:val="af2"/>
      </w:pPr>
    </w:p>
    <w:p w14:paraId="59232A8F" w14:textId="77777777" w:rsidR="00C80361" w:rsidRPr="00C80361" w:rsidRDefault="00C80361" w:rsidP="00C80361">
      <w:pPr>
        <w:pStyle w:val="af2"/>
      </w:pPr>
    </w:p>
    <w:p w14:paraId="3524A5E3" w14:textId="77777777" w:rsidR="00C80361" w:rsidRPr="00C80361" w:rsidRDefault="00C80361" w:rsidP="00C80361">
      <w:pPr>
        <w:pStyle w:val="af2"/>
      </w:pPr>
    </w:p>
    <w:p w14:paraId="59FCCB8E" w14:textId="1E736A85" w:rsidR="00C80361" w:rsidRPr="00C80361" w:rsidRDefault="00C80361" w:rsidP="00C80361">
      <w:pPr>
        <w:pStyle w:val="af2"/>
      </w:pPr>
      <w:r w:rsidRPr="00C80361">
        <w:t xml:space="preserve">Дата выдачи задания: </w:t>
      </w:r>
      <w:r w:rsidR="00C84676">
        <w:t>02.05.202</w:t>
      </w:r>
      <w:r w:rsidR="00CB11DE">
        <w:t>5</w:t>
      </w:r>
      <w:r w:rsidR="00C84676">
        <w:t xml:space="preserve"> г. / </w:t>
      </w:r>
      <w:r w:rsidR="00C84676" w:rsidRPr="00C84676">
        <w:t>1</w:t>
      </w:r>
      <w:r w:rsidR="00126910">
        <w:t>0</w:t>
      </w:r>
      <w:r w:rsidR="00C84676" w:rsidRPr="00C84676">
        <w:t>.0</w:t>
      </w:r>
      <w:r w:rsidR="00126910">
        <w:t>4</w:t>
      </w:r>
      <w:r w:rsidR="00C84676" w:rsidRPr="00C84676">
        <w:t>.202</w:t>
      </w:r>
      <w:r w:rsidR="00CB11DE">
        <w:t>5</w:t>
      </w:r>
      <w:r w:rsidR="00C84676" w:rsidRPr="00C84676">
        <w:t xml:space="preserve"> г.</w:t>
      </w:r>
    </w:p>
    <w:p w14:paraId="5219FB79" w14:textId="77777777" w:rsidR="00C80361" w:rsidRPr="00C80361" w:rsidRDefault="00C80361" w:rsidP="00C80361">
      <w:pPr>
        <w:pStyle w:val="af2"/>
      </w:pPr>
    </w:p>
    <w:p w14:paraId="49D13895" w14:textId="77777777" w:rsidR="00C80361" w:rsidRPr="00C80361" w:rsidRDefault="00C80361" w:rsidP="00C84676">
      <w:pPr>
        <w:pStyle w:val="af2"/>
        <w:tabs>
          <w:tab w:val="left" w:pos="5670"/>
          <w:tab w:val="left" w:pos="9072"/>
        </w:tabs>
        <w:rPr>
          <w:u w:val="single"/>
        </w:rPr>
      </w:pPr>
      <w:r w:rsidRPr="00C80361">
        <w:tab/>
      </w:r>
      <w:r w:rsidRPr="00C80361">
        <w:rPr>
          <w:u w:val="single"/>
        </w:rPr>
        <w:tab/>
      </w:r>
    </w:p>
    <w:p w14:paraId="7A748DFB" w14:textId="77777777" w:rsidR="00C80361" w:rsidRPr="00C80361" w:rsidRDefault="00C84676" w:rsidP="00C84676">
      <w:pPr>
        <w:pStyle w:val="af2"/>
        <w:tabs>
          <w:tab w:val="left" w:pos="5670"/>
          <w:tab w:val="left" w:pos="9072"/>
        </w:tabs>
        <w:rPr>
          <w:sz w:val="20"/>
        </w:rPr>
      </w:pPr>
      <w:r>
        <w:rPr>
          <w:sz w:val="20"/>
        </w:rPr>
        <w:tab/>
      </w:r>
      <w:r w:rsidR="00C80361" w:rsidRPr="00C80361">
        <w:rPr>
          <w:sz w:val="20"/>
        </w:rPr>
        <w:t>подпись руководителя</w:t>
      </w:r>
    </w:p>
    <w:p w14:paraId="6477DEED" w14:textId="77777777" w:rsidR="00C80361" w:rsidRPr="00C80361" w:rsidRDefault="00C80361" w:rsidP="00C84676">
      <w:pPr>
        <w:pStyle w:val="af2"/>
        <w:tabs>
          <w:tab w:val="left" w:pos="5670"/>
          <w:tab w:val="left" w:pos="9072"/>
        </w:tabs>
        <w:rPr>
          <w:sz w:val="20"/>
        </w:rPr>
      </w:pPr>
    </w:p>
    <w:p w14:paraId="65B016F7" w14:textId="77777777" w:rsidR="00C80361" w:rsidRPr="00C80361" w:rsidRDefault="00C80361" w:rsidP="00C84676">
      <w:pPr>
        <w:pStyle w:val="af2"/>
        <w:tabs>
          <w:tab w:val="left" w:pos="5670"/>
          <w:tab w:val="left" w:pos="9072"/>
        </w:tabs>
        <w:rPr>
          <w:u w:val="single"/>
        </w:rPr>
      </w:pPr>
      <w:r w:rsidRPr="00C80361">
        <w:t>Задание принял к исполнению</w:t>
      </w:r>
      <w:r w:rsidRPr="00C80361">
        <w:tab/>
      </w:r>
      <w:r w:rsidRPr="00C80361">
        <w:rPr>
          <w:u w:val="single"/>
        </w:rPr>
        <w:tab/>
      </w:r>
    </w:p>
    <w:p w14:paraId="2F6DFF03" w14:textId="77777777" w:rsidR="00C80361" w:rsidRPr="00C80361" w:rsidRDefault="00C84676" w:rsidP="00C84676">
      <w:pPr>
        <w:pStyle w:val="af2"/>
        <w:tabs>
          <w:tab w:val="left" w:pos="5670"/>
          <w:tab w:val="left" w:pos="9072"/>
        </w:tabs>
        <w:rPr>
          <w:sz w:val="20"/>
        </w:rPr>
      </w:pPr>
      <w:r>
        <w:rPr>
          <w:sz w:val="20"/>
        </w:rPr>
        <w:tab/>
      </w:r>
      <w:r w:rsidR="00C80361" w:rsidRPr="00C80361">
        <w:rPr>
          <w:sz w:val="20"/>
        </w:rPr>
        <w:t>подпись выпускника</w:t>
      </w:r>
    </w:p>
    <w:p w14:paraId="29DCE48B" w14:textId="77777777" w:rsidR="00C80361" w:rsidRPr="00C80361" w:rsidRDefault="00C80361" w:rsidP="00C80361">
      <w:pPr>
        <w:pStyle w:val="af2"/>
        <w:rPr>
          <w:sz w:val="20"/>
        </w:rPr>
      </w:pPr>
    </w:p>
    <w:p w14:paraId="1A3862CB" w14:textId="77777777" w:rsidR="00C80361" w:rsidRPr="00C80361" w:rsidRDefault="00C80361" w:rsidP="00C80361">
      <w:pPr>
        <w:pStyle w:val="af2"/>
        <w:rPr>
          <w:sz w:val="20"/>
        </w:rPr>
      </w:pPr>
    </w:p>
    <w:p w14:paraId="0032C55D" w14:textId="77777777" w:rsidR="00C80361" w:rsidRPr="00C80361" w:rsidRDefault="00C80361" w:rsidP="00C80361">
      <w:pPr>
        <w:pStyle w:val="af2"/>
        <w:rPr>
          <w:sz w:val="20"/>
        </w:rPr>
      </w:pPr>
    </w:p>
    <w:p w14:paraId="36CA3C6E" w14:textId="77777777" w:rsidR="00C80361" w:rsidRPr="00C80361" w:rsidRDefault="00C80361" w:rsidP="00C80361">
      <w:pPr>
        <w:pStyle w:val="af2"/>
        <w:rPr>
          <w:sz w:val="20"/>
        </w:rPr>
      </w:pPr>
    </w:p>
    <w:p w14:paraId="077D11EC" w14:textId="77777777" w:rsidR="00C80361" w:rsidRPr="00C80361" w:rsidRDefault="00C80361" w:rsidP="00C80361">
      <w:pPr>
        <w:pStyle w:val="af2"/>
        <w:rPr>
          <w:sz w:val="20"/>
        </w:rPr>
      </w:pPr>
    </w:p>
    <w:p w14:paraId="642530F2" w14:textId="77777777" w:rsidR="00C80361" w:rsidRPr="00C84676" w:rsidRDefault="00C80361" w:rsidP="00C84676">
      <w:pPr>
        <w:pStyle w:val="af2"/>
        <w:jc w:val="center"/>
      </w:pPr>
      <w:r w:rsidRPr="00C84676">
        <w:t>КАЛЕНДАРНЫЙ ПЛАН</w:t>
      </w:r>
    </w:p>
    <w:p w14:paraId="01D3A62F" w14:textId="77777777" w:rsidR="00C80361" w:rsidRPr="00C80361" w:rsidRDefault="00C80361" w:rsidP="00C80361">
      <w:pPr>
        <w:pStyle w:val="af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3755"/>
        <w:gridCol w:w="2468"/>
        <w:gridCol w:w="1699"/>
      </w:tblGrid>
      <w:tr w:rsidR="00C80361" w:rsidRPr="00C80361" w14:paraId="35281C9D" w14:textId="77777777" w:rsidTr="00CF5EA8">
        <w:tc>
          <w:tcPr>
            <w:tcW w:w="1159" w:type="dxa"/>
            <w:vAlign w:val="center"/>
          </w:tcPr>
          <w:p w14:paraId="2F9B0CA0" w14:textId="77777777" w:rsidR="00C80361" w:rsidRPr="00C80361" w:rsidRDefault="00C80361" w:rsidP="00C80361">
            <w:pPr>
              <w:pStyle w:val="af2"/>
            </w:pPr>
            <w:r w:rsidRPr="00C80361">
              <w:t>№ п/п</w:t>
            </w:r>
          </w:p>
        </w:tc>
        <w:tc>
          <w:tcPr>
            <w:tcW w:w="3755" w:type="dxa"/>
            <w:vAlign w:val="center"/>
          </w:tcPr>
          <w:p w14:paraId="6A402EC4" w14:textId="77777777" w:rsidR="00C80361" w:rsidRPr="00C80361" w:rsidRDefault="00C80361" w:rsidP="00C80361">
            <w:pPr>
              <w:pStyle w:val="af2"/>
            </w:pPr>
            <w:r w:rsidRPr="00C80361">
              <w:t>Наименование этапов выпускной квалификационной работы</w:t>
            </w:r>
          </w:p>
        </w:tc>
        <w:tc>
          <w:tcPr>
            <w:tcW w:w="2468" w:type="dxa"/>
            <w:vAlign w:val="center"/>
          </w:tcPr>
          <w:p w14:paraId="3B4F017A" w14:textId="77777777" w:rsidR="00C80361" w:rsidRPr="00C80361" w:rsidRDefault="00C80361" w:rsidP="00126910">
            <w:pPr>
              <w:pStyle w:val="af2"/>
              <w:jc w:val="center"/>
            </w:pPr>
            <w:r w:rsidRPr="00C80361">
              <w:t>Срок выполнения этапов работы</w:t>
            </w:r>
          </w:p>
        </w:tc>
        <w:tc>
          <w:tcPr>
            <w:tcW w:w="1657" w:type="dxa"/>
            <w:vAlign w:val="center"/>
          </w:tcPr>
          <w:p w14:paraId="60F86ADA" w14:textId="77777777" w:rsidR="00C80361" w:rsidRPr="00C80361" w:rsidRDefault="00C80361" w:rsidP="00C80361">
            <w:pPr>
              <w:pStyle w:val="af2"/>
            </w:pPr>
            <w:r w:rsidRPr="00C80361">
              <w:t>Примечание</w:t>
            </w:r>
          </w:p>
        </w:tc>
      </w:tr>
      <w:tr w:rsidR="00C80361" w:rsidRPr="00C80361" w14:paraId="2D78349C" w14:textId="77777777" w:rsidTr="00CF5EA8">
        <w:tc>
          <w:tcPr>
            <w:tcW w:w="1159" w:type="dxa"/>
          </w:tcPr>
          <w:p w14:paraId="5EDE90B2" w14:textId="77777777" w:rsidR="00C80361" w:rsidRPr="00C80361" w:rsidRDefault="00C80361" w:rsidP="00C80361">
            <w:pPr>
              <w:pStyle w:val="af2"/>
            </w:pPr>
            <w:r w:rsidRPr="00C80361">
              <w:t>1</w:t>
            </w:r>
          </w:p>
        </w:tc>
        <w:tc>
          <w:tcPr>
            <w:tcW w:w="3755" w:type="dxa"/>
          </w:tcPr>
          <w:p w14:paraId="1B61D874" w14:textId="77777777" w:rsidR="00C80361" w:rsidRPr="00C80361" w:rsidRDefault="00C80361" w:rsidP="00C80361">
            <w:pPr>
              <w:pStyle w:val="af2"/>
            </w:pPr>
            <w:r w:rsidRPr="00C80361">
              <w:t>Подготовка литературного обзора, сбор исходных данных</w:t>
            </w:r>
          </w:p>
        </w:tc>
        <w:tc>
          <w:tcPr>
            <w:tcW w:w="2468" w:type="dxa"/>
          </w:tcPr>
          <w:p w14:paraId="13B9A12D" w14:textId="77777777" w:rsidR="00C80361" w:rsidRDefault="00C84676" w:rsidP="00C84676">
            <w:pPr>
              <w:pStyle w:val="af2"/>
              <w:jc w:val="center"/>
            </w:pPr>
            <w:r>
              <w:t>02</w:t>
            </w:r>
            <w:r w:rsidRPr="00C84676">
              <w:t>.0</w:t>
            </w:r>
            <w:r>
              <w:t>5</w:t>
            </w:r>
            <w:r w:rsidRPr="00C84676">
              <w:t>-</w:t>
            </w:r>
            <w:r>
              <w:t>14</w:t>
            </w:r>
            <w:r w:rsidRPr="00C84676">
              <w:t>.0</w:t>
            </w:r>
            <w:r>
              <w:t>5</w:t>
            </w:r>
            <w:r w:rsidR="00126910">
              <w:t xml:space="preserve"> / </w:t>
            </w:r>
          </w:p>
          <w:p w14:paraId="5368F651" w14:textId="77777777" w:rsidR="00126910" w:rsidRPr="00C80361" w:rsidRDefault="00126910" w:rsidP="006B742C">
            <w:pPr>
              <w:pStyle w:val="af2"/>
              <w:jc w:val="center"/>
            </w:pPr>
            <w:r>
              <w:t>1</w:t>
            </w:r>
            <w:r w:rsidR="006B742C">
              <w:t>0</w:t>
            </w:r>
            <w:r>
              <w:t>.0</w:t>
            </w:r>
            <w:r w:rsidR="006B742C">
              <w:t>4-23.04</w:t>
            </w:r>
          </w:p>
        </w:tc>
        <w:tc>
          <w:tcPr>
            <w:tcW w:w="1657" w:type="dxa"/>
          </w:tcPr>
          <w:p w14:paraId="7CBE5963" w14:textId="77777777" w:rsidR="00C80361" w:rsidRPr="00C80361" w:rsidRDefault="00C80361" w:rsidP="00C80361">
            <w:pPr>
              <w:pStyle w:val="af2"/>
            </w:pPr>
          </w:p>
        </w:tc>
      </w:tr>
      <w:tr w:rsidR="00C80361" w:rsidRPr="00C80361" w14:paraId="4D9605D0" w14:textId="77777777" w:rsidTr="00CF5EA8">
        <w:tc>
          <w:tcPr>
            <w:tcW w:w="1159" w:type="dxa"/>
          </w:tcPr>
          <w:p w14:paraId="77871212" w14:textId="77777777" w:rsidR="00C80361" w:rsidRPr="00C80361" w:rsidRDefault="00C80361" w:rsidP="00C80361">
            <w:pPr>
              <w:pStyle w:val="af2"/>
            </w:pPr>
            <w:r w:rsidRPr="00C80361">
              <w:t>2</w:t>
            </w:r>
          </w:p>
        </w:tc>
        <w:tc>
          <w:tcPr>
            <w:tcW w:w="3755" w:type="dxa"/>
          </w:tcPr>
          <w:p w14:paraId="13CD2EBC" w14:textId="77777777" w:rsidR="00C80361" w:rsidRPr="00C80361" w:rsidRDefault="00C84676" w:rsidP="00C80361">
            <w:pPr>
              <w:pStyle w:val="af2"/>
            </w:pPr>
            <w:r>
              <w:t>Выполнение раздела 2</w:t>
            </w:r>
          </w:p>
        </w:tc>
        <w:tc>
          <w:tcPr>
            <w:tcW w:w="2468" w:type="dxa"/>
          </w:tcPr>
          <w:p w14:paraId="41868EE1" w14:textId="77777777" w:rsidR="00C80361" w:rsidRDefault="00C84676" w:rsidP="00C84676">
            <w:pPr>
              <w:pStyle w:val="af2"/>
              <w:jc w:val="center"/>
            </w:pPr>
            <w:r>
              <w:t>15</w:t>
            </w:r>
            <w:r w:rsidRPr="00C84676">
              <w:t>.0</w:t>
            </w:r>
            <w:r>
              <w:t>5 - …</w:t>
            </w:r>
            <w:r w:rsidR="006B742C">
              <w:t xml:space="preserve"> /</w:t>
            </w:r>
          </w:p>
          <w:p w14:paraId="62242A7F" w14:textId="77777777" w:rsidR="006B742C" w:rsidRPr="00C80361" w:rsidRDefault="006B742C" w:rsidP="00C84676">
            <w:pPr>
              <w:pStyle w:val="af2"/>
              <w:jc w:val="center"/>
            </w:pPr>
            <w:r>
              <w:t xml:space="preserve">24.04…. </w:t>
            </w:r>
          </w:p>
        </w:tc>
        <w:tc>
          <w:tcPr>
            <w:tcW w:w="1657" w:type="dxa"/>
          </w:tcPr>
          <w:p w14:paraId="207F4565" w14:textId="77777777" w:rsidR="00C80361" w:rsidRPr="00C80361" w:rsidRDefault="00C80361" w:rsidP="00C80361">
            <w:pPr>
              <w:pStyle w:val="af2"/>
            </w:pPr>
          </w:p>
        </w:tc>
      </w:tr>
      <w:tr w:rsidR="00C84676" w:rsidRPr="00C80361" w14:paraId="7C84506A" w14:textId="77777777" w:rsidTr="00CF5EA8">
        <w:tc>
          <w:tcPr>
            <w:tcW w:w="1159" w:type="dxa"/>
          </w:tcPr>
          <w:p w14:paraId="0F69D967" w14:textId="77777777" w:rsidR="00C84676" w:rsidRPr="00C80361" w:rsidRDefault="00C84676" w:rsidP="00C80361">
            <w:pPr>
              <w:pStyle w:val="af2"/>
            </w:pPr>
            <w:r>
              <w:t>3</w:t>
            </w:r>
          </w:p>
        </w:tc>
        <w:tc>
          <w:tcPr>
            <w:tcW w:w="3755" w:type="dxa"/>
          </w:tcPr>
          <w:p w14:paraId="6AC5F9EA" w14:textId="77777777" w:rsidR="00C84676" w:rsidRPr="00C80361" w:rsidRDefault="00C84676" w:rsidP="00C84676">
            <w:pPr>
              <w:pStyle w:val="af2"/>
            </w:pPr>
            <w:r>
              <w:t>Выполнение раздела 3</w:t>
            </w:r>
          </w:p>
        </w:tc>
        <w:tc>
          <w:tcPr>
            <w:tcW w:w="2468" w:type="dxa"/>
          </w:tcPr>
          <w:p w14:paraId="48117A5F" w14:textId="77777777" w:rsidR="00C84676" w:rsidRDefault="00C84676" w:rsidP="00C84676">
            <w:pPr>
              <w:pStyle w:val="af2"/>
              <w:jc w:val="center"/>
            </w:pPr>
            <w:r>
              <w:t>….</w:t>
            </w:r>
          </w:p>
        </w:tc>
        <w:tc>
          <w:tcPr>
            <w:tcW w:w="1657" w:type="dxa"/>
          </w:tcPr>
          <w:p w14:paraId="61906BCC" w14:textId="77777777" w:rsidR="00C84676" w:rsidRPr="00C80361" w:rsidRDefault="00C84676" w:rsidP="00C80361">
            <w:pPr>
              <w:pStyle w:val="af2"/>
            </w:pPr>
          </w:p>
        </w:tc>
      </w:tr>
      <w:tr w:rsidR="00C84676" w:rsidRPr="00C80361" w14:paraId="05C59A3D" w14:textId="77777777" w:rsidTr="00CF5EA8">
        <w:tc>
          <w:tcPr>
            <w:tcW w:w="1159" w:type="dxa"/>
          </w:tcPr>
          <w:p w14:paraId="7B0DF481" w14:textId="77777777" w:rsidR="00C84676" w:rsidRDefault="00C84676" w:rsidP="00C80361">
            <w:pPr>
              <w:pStyle w:val="af2"/>
            </w:pPr>
          </w:p>
        </w:tc>
        <w:tc>
          <w:tcPr>
            <w:tcW w:w="3755" w:type="dxa"/>
          </w:tcPr>
          <w:p w14:paraId="6169FEC2" w14:textId="77777777" w:rsidR="00C84676" w:rsidRDefault="00C84676" w:rsidP="00C84676">
            <w:pPr>
              <w:pStyle w:val="af2"/>
            </w:pPr>
            <w:r>
              <w:t>…</w:t>
            </w:r>
          </w:p>
        </w:tc>
        <w:tc>
          <w:tcPr>
            <w:tcW w:w="2468" w:type="dxa"/>
          </w:tcPr>
          <w:p w14:paraId="3A5F4918" w14:textId="77777777" w:rsidR="00C84676" w:rsidRDefault="00C84676" w:rsidP="006B742C">
            <w:pPr>
              <w:pStyle w:val="af2"/>
              <w:jc w:val="center"/>
            </w:pPr>
            <w:r>
              <w:t xml:space="preserve">… </w:t>
            </w:r>
            <w:r w:rsidRPr="00C84676">
              <w:t>-</w:t>
            </w:r>
            <w:r w:rsidR="006B742C">
              <w:t>28</w:t>
            </w:r>
            <w:r w:rsidRPr="00C84676">
              <w:t>.0</w:t>
            </w:r>
            <w:r w:rsidR="006B742C">
              <w:t>5</w:t>
            </w:r>
          </w:p>
        </w:tc>
        <w:tc>
          <w:tcPr>
            <w:tcW w:w="1657" w:type="dxa"/>
          </w:tcPr>
          <w:p w14:paraId="7483F7C8" w14:textId="77777777" w:rsidR="00C84676" w:rsidRPr="00C80361" w:rsidRDefault="00C84676" w:rsidP="00C80361">
            <w:pPr>
              <w:pStyle w:val="af2"/>
            </w:pPr>
          </w:p>
        </w:tc>
      </w:tr>
      <w:tr w:rsidR="00C80361" w:rsidRPr="00C80361" w14:paraId="68873092" w14:textId="77777777" w:rsidTr="00CF5EA8">
        <w:tc>
          <w:tcPr>
            <w:tcW w:w="1159" w:type="dxa"/>
          </w:tcPr>
          <w:p w14:paraId="08BABCE7" w14:textId="77777777" w:rsidR="00C80361" w:rsidRPr="00C80361" w:rsidRDefault="00C84676" w:rsidP="00C80361">
            <w:pPr>
              <w:pStyle w:val="af2"/>
            </w:pPr>
            <w:r>
              <w:t>п/п</w:t>
            </w:r>
          </w:p>
        </w:tc>
        <w:tc>
          <w:tcPr>
            <w:tcW w:w="3755" w:type="dxa"/>
          </w:tcPr>
          <w:p w14:paraId="7EED99DE" w14:textId="77777777" w:rsidR="00C80361" w:rsidRPr="00C80361" w:rsidRDefault="00C80361" w:rsidP="00C84676">
            <w:pPr>
              <w:pStyle w:val="af2"/>
            </w:pPr>
            <w:r w:rsidRPr="00C80361">
              <w:t>Оформление пояснительной записки, оформление графической части</w:t>
            </w:r>
          </w:p>
        </w:tc>
        <w:tc>
          <w:tcPr>
            <w:tcW w:w="2468" w:type="dxa"/>
          </w:tcPr>
          <w:p w14:paraId="7C34E370" w14:textId="77777777" w:rsidR="00C80361" w:rsidRDefault="00C84676" w:rsidP="00C84676">
            <w:pPr>
              <w:pStyle w:val="af2"/>
              <w:jc w:val="center"/>
            </w:pPr>
            <w:r>
              <w:t>5</w:t>
            </w:r>
            <w:r w:rsidRPr="00C84676">
              <w:t>.0</w:t>
            </w:r>
            <w:r>
              <w:t>6</w:t>
            </w:r>
            <w:r w:rsidRPr="00C84676">
              <w:t>-</w:t>
            </w:r>
            <w:r>
              <w:t>11</w:t>
            </w:r>
            <w:r w:rsidRPr="00C84676">
              <w:t>.0</w:t>
            </w:r>
            <w:r>
              <w:t>6</w:t>
            </w:r>
            <w:r w:rsidR="006B742C">
              <w:t xml:space="preserve"> / </w:t>
            </w:r>
          </w:p>
          <w:p w14:paraId="14064164" w14:textId="77777777" w:rsidR="006B742C" w:rsidRPr="00C80361" w:rsidRDefault="006B742C" w:rsidP="00C84676">
            <w:pPr>
              <w:pStyle w:val="af2"/>
              <w:jc w:val="center"/>
            </w:pPr>
            <w:r>
              <w:t>29.05-05.06</w:t>
            </w:r>
          </w:p>
        </w:tc>
        <w:tc>
          <w:tcPr>
            <w:tcW w:w="1657" w:type="dxa"/>
          </w:tcPr>
          <w:p w14:paraId="4F075CFD" w14:textId="77777777" w:rsidR="00C80361" w:rsidRPr="00C80361" w:rsidRDefault="00C80361" w:rsidP="00C80361">
            <w:pPr>
              <w:pStyle w:val="af2"/>
            </w:pPr>
          </w:p>
        </w:tc>
      </w:tr>
      <w:tr w:rsidR="00C80361" w:rsidRPr="00C80361" w14:paraId="3A7909E0" w14:textId="77777777" w:rsidTr="00CF5EA8">
        <w:tc>
          <w:tcPr>
            <w:tcW w:w="1159" w:type="dxa"/>
          </w:tcPr>
          <w:p w14:paraId="255F4900" w14:textId="77777777" w:rsidR="00C80361" w:rsidRPr="00C80361" w:rsidRDefault="00C84676" w:rsidP="00C80361">
            <w:pPr>
              <w:pStyle w:val="af2"/>
            </w:pPr>
            <w:r>
              <w:t>п/п</w:t>
            </w:r>
          </w:p>
        </w:tc>
        <w:tc>
          <w:tcPr>
            <w:tcW w:w="3755" w:type="dxa"/>
          </w:tcPr>
          <w:p w14:paraId="5380576C" w14:textId="77777777" w:rsidR="00C80361" w:rsidRPr="00C80361" w:rsidRDefault="00C80361" w:rsidP="00C80361">
            <w:pPr>
              <w:pStyle w:val="af2"/>
            </w:pPr>
            <w:r w:rsidRPr="00C80361">
              <w:t>Получение допуска к защите, проверка на антиплагиат, рецензирование работы</w:t>
            </w:r>
          </w:p>
        </w:tc>
        <w:tc>
          <w:tcPr>
            <w:tcW w:w="2468" w:type="dxa"/>
          </w:tcPr>
          <w:p w14:paraId="7DA69C94" w14:textId="77777777" w:rsidR="00C80361" w:rsidRPr="00C80361" w:rsidRDefault="00C84676" w:rsidP="00C84676">
            <w:pPr>
              <w:pStyle w:val="af2"/>
              <w:jc w:val="center"/>
            </w:pPr>
            <w:r>
              <w:t>12</w:t>
            </w:r>
            <w:r w:rsidRPr="00C84676">
              <w:t>.0</w:t>
            </w:r>
            <w:r>
              <w:t>6</w:t>
            </w:r>
            <w:r w:rsidRPr="00C84676">
              <w:t>-</w:t>
            </w:r>
            <w:r>
              <w:t>18</w:t>
            </w:r>
            <w:r w:rsidRPr="00C84676">
              <w:t>.0</w:t>
            </w:r>
            <w:r>
              <w:t>6</w:t>
            </w:r>
          </w:p>
        </w:tc>
        <w:tc>
          <w:tcPr>
            <w:tcW w:w="1657" w:type="dxa"/>
          </w:tcPr>
          <w:p w14:paraId="7BD1CB81" w14:textId="77777777" w:rsidR="00C80361" w:rsidRPr="00C80361" w:rsidRDefault="00C80361" w:rsidP="00C80361">
            <w:pPr>
              <w:pStyle w:val="af2"/>
            </w:pPr>
          </w:p>
        </w:tc>
      </w:tr>
    </w:tbl>
    <w:p w14:paraId="507CB383" w14:textId="77777777" w:rsidR="00C80361" w:rsidRPr="00C80361" w:rsidRDefault="00C80361" w:rsidP="00C80361">
      <w:pPr>
        <w:pStyle w:val="af2"/>
      </w:pPr>
    </w:p>
    <w:p w14:paraId="5AFF79F6" w14:textId="77777777" w:rsidR="00C80361" w:rsidRPr="00C80361" w:rsidRDefault="00C80361" w:rsidP="00C80361">
      <w:pPr>
        <w:pStyle w:val="af2"/>
        <w:rPr>
          <w:sz w:val="20"/>
        </w:rPr>
      </w:pPr>
    </w:p>
    <w:p w14:paraId="15F6B640" w14:textId="77777777" w:rsidR="00C80361" w:rsidRPr="00C80361" w:rsidRDefault="00C80361" w:rsidP="00C80361">
      <w:pPr>
        <w:pStyle w:val="af2"/>
        <w:rPr>
          <w:u w:val="single"/>
        </w:rPr>
      </w:pPr>
    </w:p>
    <w:p w14:paraId="34BA6D99" w14:textId="77777777" w:rsidR="00C80361" w:rsidRPr="00C80361" w:rsidRDefault="00C80361" w:rsidP="00C84676">
      <w:pPr>
        <w:pStyle w:val="af2"/>
        <w:tabs>
          <w:tab w:val="left" w:pos="2127"/>
          <w:tab w:val="center" w:pos="4678"/>
          <w:tab w:val="left" w:pos="6804"/>
        </w:tabs>
      </w:pPr>
      <w:r w:rsidRPr="00C80361">
        <w:rPr>
          <w:bCs/>
          <w:szCs w:val="28"/>
        </w:rPr>
        <w:fldChar w:fldCharType="begin"/>
      </w:r>
      <w:r w:rsidRPr="00C80361">
        <w:rPr>
          <w:bCs/>
          <w:szCs w:val="28"/>
        </w:rPr>
        <w:instrText xml:space="preserve"> IF </w:instrText>
      </w:r>
      <w:r w:rsidRPr="00C80361">
        <w:rPr>
          <w:bCs/>
          <w:szCs w:val="28"/>
        </w:rPr>
        <w:fldChar w:fldCharType="begin"/>
      </w:r>
      <w:r w:rsidRPr="00C80361">
        <w:rPr>
          <w:bCs/>
          <w:szCs w:val="28"/>
        </w:rPr>
        <w:instrText xml:space="preserve"> MERGEFIELD </w:instrText>
      </w:r>
      <w:r w:rsidRPr="00C80361">
        <w:rPr>
          <w:szCs w:val="28"/>
        </w:rPr>
        <w:instrText>Пол</w:instrText>
      </w:r>
      <w:r w:rsidRPr="00C80361">
        <w:rPr>
          <w:bCs/>
          <w:szCs w:val="28"/>
        </w:rPr>
        <w:fldChar w:fldCharType="separate"/>
      </w:r>
      <w:r w:rsidRPr="00C80361">
        <w:rPr>
          <w:bCs/>
          <w:noProof/>
          <w:szCs w:val="28"/>
        </w:rPr>
        <w:instrText>м</w:instrText>
      </w:r>
      <w:r w:rsidRPr="00C80361">
        <w:rPr>
          <w:bCs/>
          <w:szCs w:val="28"/>
        </w:rPr>
        <w:fldChar w:fldCharType="end"/>
      </w:r>
      <w:r w:rsidRPr="00C80361">
        <w:rPr>
          <w:bCs/>
          <w:szCs w:val="28"/>
        </w:rPr>
        <w:instrText xml:space="preserve"> = "м" "Студент" "Студентка" </w:instrText>
      </w:r>
      <w:r w:rsidRPr="00C80361">
        <w:rPr>
          <w:bCs/>
          <w:szCs w:val="28"/>
        </w:rPr>
        <w:fldChar w:fldCharType="separate"/>
      </w:r>
      <w:r w:rsidRPr="00C80361">
        <w:rPr>
          <w:bCs/>
          <w:noProof/>
          <w:szCs w:val="28"/>
        </w:rPr>
        <w:t>Студент</w:t>
      </w:r>
      <w:r w:rsidRPr="00C80361">
        <w:rPr>
          <w:bCs/>
          <w:szCs w:val="28"/>
        </w:rPr>
        <w:fldChar w:fldCharType="end"/>
      </w:r>
      <w:r w:rsidRPr="00C80361">
        <w:rPr>
          <w:bCs/>
          <w:szCs w:val="28"/>
        </w:rPr>
        <w:tab/>
      </w:r>
      <w:r w:rsidRPr="00C80361">
        <w:rPr>
          <w:u w:val="single"/>
        </w:rPr>
        <w:tab/>
      </w:r>
      <w:r w:rsidR="00C84676">
        <w:rPr>
          <w:u w:val="single"/>
        </w:rPr>
        <w:tab/>
      </w:r>
      <w:r w:rsidRPr="00C80361">
        <w:t xml:space="preserve"> </w:t>
      </w:r>
      <w:r w:rsidR="00C84676" w:rsidRPr="00C84676">
        <w:t>Фамилия И.О.</w:t>
      </w:r>
    </w:p>
    <w:p w14:paraId="6F0B50D5" w14:textId="77777777" w:rsidR="00C80361" w:rsidRPr="00C80361" w:rsidRDefault="00C84676" w:rsidP="00C84676">
      <w:pPr>
        <w:pStyle w:val="af2"/>
        <w:tabs>
          <w:tab w:val="left" w:pos="2127"/>
          <w:tab w:val="center" w:pos="4678"/>
          <w:tab w:val="left" w:pos="6804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C80361" w:rsidRPr="00C80361">
        <w:rPr>
          <w:sz w:val="20"/>
        </w:rPr>
        <w:t xml:space="preserve">подпись </w:t>
      </w:r>
    </w:p>
    <w:p w14:paraId="2028FBCF" w14:textId="77777777" w:rsidR="00C80361" w:rsidRPr="00C80361" w:rsidRDefault="00C80361" w:rsidP="00C84676">
      <w:pPr>
        <w:pStyle w:val="af2"/>
        <w:tabs>
          <w:tab w:val="left" w:pos="2127"/>
          <w:tab w:val="center" w:pos="4678"/>
          <w:tab w:val="left" w:pos="6804"/>
        </w:tabs>
        <w:rPr>
          <w:sz w:val="20"/>
        </w:rPr>
      </w:pPr>
    </w:p>
    <w:p w14:paraId="5F50F490" w14:textId="77777777" w:rsidR="00C80361" w:rsidRPr="00C80361" w:rsidRDefault="00C80361" w:rsidP="00C84676">
      <w:pPr>
        <w:pStyle w:val="af2"/>
        <w:tabs>
          <w:tab w:val="left" w:pos="2127"/>
          <w:tab w:val="center" w:pos="4678"/>
          <w:tab w:val="left" w:pos="6804"/>
        </w:tabs>
        <w:rPr>
          <w:u w:val="single"/>
        </w:rPr>
      </w:pPr>
      <w:r w:rsidRPr="00C80361">
        <w:t>Руководитель</w:t>
      </w:r>
      <w:r w:rsidRPr="00C80361">
        <w:tab/>
      </w:r>
      <w:r w:rsidRPr="00C80361">
        <w:rPr>
          <w:u w:val="single"/>
        </w:rPr>
        <w:tab/>
        <w:t xml:space="preserve">  </w:t>
      </w:r>
      <w:r w:rsidR="00C84676">
        <w:rPr>
          <w:u w:val="single"/>
        </w:rPr>
        <w:tab/>
        <w:t xml:space="preserve"> </w:t>
      </w:r>
      <w:r w:rsidR="00C84676" w:rsidRPr="00C84676">
        <w:t>Фамилия И.О.</w:t>
      </w:r>
    </w:p>
    <w:p w14:paraId="3FC31347" w14:textId="77777777" w:rsidR="00C80361" w:rsidRPr="00C80361" w:rsidRDefault="00C84676" w:rsidP="00C84676">
      <w:pPr>
        <w:pStyle w:val="af2"/>
        <w:tabs>
          <w:tab w:val="left" w:pos="2835"/>
          <w:tab w:val="left" w:pos="7371"/>
        </w:tabs>
        <w:rPr>
          <w:sz w:val="20"/>
        </w:rPr>
      </w:pPr>
      <w:r>
        <w:rPr>
          <w:sz w:val="20"/>
        </w:rPr>
        <w:tab/>
      </w:r>
      <w:r w:rsidR="00C80361" w:rsidRPr="00C80361">
        <w:rPr>
          <w:sz w:val="20"/>
        </w:rPr>
        <w:t xml:space="preserve">подпись </w:t>
      </w:r>
    </w:p>
    <w:p w14:paraId="39C751E7" w14:textId="77777777" w:rsidR="00C80361" w:rsidRDefault="00C80361" w:rsidP="00C80361">
      <w:pPr>
        <w:pStyle w:val="af2"/>
      </w:pPr>
      <w:r>
        <w:rPr>
          <w:sz w:val="20"/>
        </w:rPr>
        <w:br w:type="page"/>
      </w:r>
    </w:p>
    <w:p w14:paraId="2E9DCCDB" w14:textId="77777777" w:rsidR="003767C9" w:rsidRPr="006B742C" w:rsidRDefault="003767C9" w:rsidP="006B742C">
      <w:pPr>
        <w:pStyle w:val="af2"/>
        <w:jc w:val="center"/>
        <w:rPr>
          <w:b/>
        </w:rPr>
      </w:pPr>
      <w:r w:rsidRPr="006B742C">
        <w:rPr>
          <w:b/>
        </w:rPr>
        <w:lastRenderedPageBreak/>
        <w:t>АННОТАЦИЯ</w:t>
      </w:r>
    </w:p>
    <w:p w14:paraId="76C8C166" w14:textId="77777777" w:rsidR="003767C9" w:rsidRDefault="003767C9" w:rsidP="003767C9">
      <w:pPr>
        <w:rPr>
          <w:lang w:bidi="ar-SA"/>
        </w:rPr>
      </w:pPr>
    </w:p>
    <w:p w14:paraId="0EB07013" w14:textId="77777777" w:rsidR="00FE7827" w:rsidRDefault="00FE7827" w:rsidP="00FE7827">
      <w:pPr>
        <w:rPr>
          <w:lang w:bidi="ar-SA"/>
        </w:rPr>
      </w:pPr>
      <w:r w:rsidRPr="00FE7827">
        <w:rPr>
          <w:b/>
          <w:lang w:bidi="ar-SA"/>
        </w:rPr>
        <w:t>Объект исследования</w:t>
      </w:r>
      <w:r>
        <w:rPr>
          <w:lang w:bidi="ar-SA"/>
        </w:rPr>
        <w:t>: .</w:t>
      </w:r>
    </w:p>
    <w:p w14:paraId="21C852DC" w14:textId="77777777" w:rsidR="00FE7827" w:rsidRDefault="00FE7827" w:rsidP="00FE7827">
      <w:pPr>
        <w:rPr>
          <w:lang w:bidi="ar-SA"/>
        </w:rPr>
      </w:pPr>
      <w:r w:rsidRPr="00FE7827">
        <w:rPr>
          <w:b/>
          <w:lang w:bidi="ar-SA"/>
        </w:rPr>
        <w:t>Предмет исследования</w:t>
      </w:r>
      <w:r>
        <w:rPr>
          <w:lang w:bidi="ar-SA"/>
        </w:rPr>
        <w:t xml:space="preserve">:. </w:t>
      </w:r>
    </w:p>
    <w:p w14:paraId="1D1F801D" w14:textId="77777777" w:rsidR="003767C9" w:rsidRDefault="003767C9" w:rsidP="003767C9">
      <w:pPr>
        <w:rPr>
          <w:lang w:bidi="ar-SA"/>
        </w:rPr>
      </w:pPr>
      <w:r w:rsidRPr="00FE7827">
        <w:rPr>
          <w:b/>
          <w:lang w:bidi="ar-SA"/>
        </w:rPr>
        <w:t>Цель работы</w:t>
      </w:r>
      <w:r>
        <w:rPr>
          <w:lang w:bidi="ar-SA"/>
        </w:rPr>
        <w:t>:</w:t>
      </w:r>
      <w:r w:rsidR="006E194F" w:rsidRPr="006E194F">
        <w:rPr>
          <w:lang w:bidi="ar-SA"/>
        </w:rPr>
        <w:t>.</w:t>
      </w:r>
    </w:p>
    <w:p w14:paraId="5C82A93B" w14:textId="77777777" w:rsidR="003767C9" w:rsidRDefault="003767C9" w:rsidP="003767C9">
      <w:pPr>
        <w:rPr>
          <w:lang w:bidi="ar-SA"/>
        </w:rPr>
      </w:pPr>
      <w:r w:rsidRPr="00FE7827">
        <w:rPr>
          <w:b/>
          <w:lang w:bidi="ar-SA"/>
        </w:rPr>
        <w:t>Задачи</w:t>
      </w:r>
      <w:r>
        <w:rPr>
          <w:lang w:bidi="ar-SA"/>
        </w:rPr>
        <w:t>, решаемые в работе:</w:t>
      </w:r>
    </w:p>
    <w:p w14:paraId="1BA32E54" w14:textId="77777777" w:rsidR="003767C9" w:rsidRDefault="003767C9" w:rsidP="003767C9">
      <w:pPr>
        <w:rPr>
          <w:lang w:bidi="ar-SA"/>
        </w:rPr>
      </w:pPr>
      <w:r>
        <w:rPr>
          <w:lang w:bidi="ar-SA"/>
        </w:rPr>
        <w:t>1..</w:t>
      </w:r>
    </w:p>
    <w:p w14:paraId="5E350396" w14:textId="77777777" w:rsidR="00932649" w:rsidRDefault="0072370C" w:rsidP="00932649">
      <w:pPr>
        <w:rPr>
          <w:lang w:bidi="ar-SA"/>
        </w:rPr>
      </w:pPr>
      <w:r>
        <w:rPr>
          <w:lang w:bidi="ar-SA"/>
        </w:rPr>
        <w:t xml:space="preserve">2. </w:t>
      </w:r>
    </w:p>
    <w:p w14:paraId="32D77EBD" w14:textId="77777777" w:rsidR="006E194F" w:rsidRDefault="006E194F" w:rsidP="003767C9">
      <w:pPr>
        <w:rPr>
          <w:lang w:bidi="ar-SA"/>
        </w:rPr>
      </w:pPr>
    </w:p>
    <w:p w14:paraId="1025EC0F" w14:textId="77777777" w:rsidR="00FE7827" w:rsidRDefault="00FE7827" w:rsidP="003767C9">
      <w:pPr>
        <w:rPr>
          <w:lang w:bidi="ar-SA"/>
        </w:rPr>
      </w:pPr>
      <w:r w:rsidRPr="00FE7827">
        <w:rPr>
          <w:b/>
          <w:lang w:bidi="ar-SA"/>
        </w:rPr>
        <w:t>Ключевые слова</w:t>
      </w:r>
      <w:r>
        <w:rPr>
          <w:lang w:bidi="ar-SA"/>
        </w:rPr>
        <w:t>:.</w:t>
      </w:r>
    </w:p>
    <w:p w14:paraId="19DDB54C" w14:textId="77777777" w:rsidR="003767C9" w:rsidRDefault="003767C9" w:rsidP="003767C9">
      <w:pPr>
        <w:rPr>
          <w:lang w:bidi="ar-SA"/>
        </w:rPr>
      </w:pPr>
      <w:r>
        <w:rPr>
          <w:lang w:bidi="ar-SA"/>
        </w:rPr>
        <w:t xml:space="preserve"> </w:t>
      </w:r>
    </w:p>
    <w:p w14:paraId="6980E0C6" w14:textId="77777777" w:rsidR="00FE7827" w:rsidRDefault="00932649" w:rsidP="003767C9">
      <w:pPr>
        <w:rPr>
          <w:lang w:bidi="ar-SA"/>
        </w:rPr>
      </w:pPr>
      <w:r>
        <w:rPr>
          <w:lang w:bidi="ar-SA"/>
        </w:rPr>
        <w:t>Реферат</w:t>
      </w:r>
      <w:r w:rsidR="0032221E">
        <w:rPr>
          <w:lang w:bidi="ar-SA"/>
        </w:rPr>
        <w:t>.</w:t>
      </w:r>
    </w:p>
    <w:p w14:paraId="103C06AA" w14:textId="77777777" w:rsidR="003767C9" w:rsidRDefault="003767C9" w:rsidP="003767C9">
      <w:pPr>
        <w:rPr>
          <w:lang w:bidi="ar-SA"/>
        </w:rPr>
      </w:pPr>
    </w:p>
    <w:p w14:paraId="69D86F76" w14:textId="77777777" w:rsidR="003767C9" w:rsidRDefault="003767C9" w:rsidP="003767C9">
      <w:pPr>
        <w:rPr>
          <w:lang w:bidi="ar-SA"/>
        </w:rPr>
      </w:pPr>
      <w:r>
        <w:rPr>
          <w:lang w:bidi="ar-SA"/>
        </w:rPr>
        <w:t xml:space="preserve">Пояснительная записка содержит </w:t>
      </w:r>
      <w:r w:rsidR="00932649">
        <w:rPr>
          <w:lang w:bidi="ar-SA"/>
        </w:rPr>
        <w:t>___</w:t>
      </w:r>
      <w:r w:rsidR="007F3D7D">
        <w:rPr>
          <w:lang w:bidi="ar-SA"/>
        </w:rPr>
        <w:t xml:space="preserve"> </w:t>
      </w:r>
      <w:r>
        <w:rPr>
          <w:lang w:bidi="ar-SA"/>
        </w:rPr>
        <w:t xml:space="preserve">с. текста, </w:t>
      </w:r>
      <w:r w:rsidR="00932649">
        <w:rPr>
          <w:lang w:bidi="ar-SA"/>
        </w:rPr>
        <w:t>__</w:t>
      </w:r>
      <w:r>
        <w:rPr>
          <w:lang w:bidi="ar-SA"/>
        </w:rPr>
        <w:t xml:space="preserve"> рис., </w:t>
      </w:r>
      <w:r w:rsidR="00932649">
        <w:rPr>
          <w:lang w:bidi="ar-SA"/>
        </w:rPr>
        <w:t>___</w:t>
      </w:r>
      <w:r>
        <w:rPr>
          <w:lang w:bidi="ar-SA"/>
        </w:rPr>
        <w:t xml:space="preserve"> табл., библиографический список из </w:t>
      </w:r>
      <w:r w:rsidR="00932649">
        <w:rPr>
          <w:lang w:bidi="ar-SA"/>
        </w:rPr>
        <w:t>___</w:t>
      </w:r>
      <w:r>
        <w:rPr>
          <w:lang w:bidi="ar-SA"/>
        </w:rPr>
        <w:t xml:space="preserve"> наименований.</w:t>
      </w:r>
    </w:p>
    <w:p w14:paraId="2F38FB8D" w14:textId="77777777" w:rsidR="00C80361" w:rsidRDefault="00C80361" w:rsidP="003767C9">
      <w:pPr>
        <w:rPr>
          <w:lang w:bidi="ar-SA"/>
        </w:rPr>
        <w:sectPr w:rsidR="00C80361" w:rsidSect="003767C9">
          <w:pgSz w:w="11909" w:h="16840"/>
          <w:pgMar w:top="1134" w:right="1134" w:bottom="1134" w:left="1701" w:header="397" w:footer="516" w:gutter="0"/>
          <w:pgNumType w:start="3"/>
          <w:cols w:space="720"/>
          <w:noEndnote/>
          <w:docGrid w:linePitch="360"/>
        </w:sectPr>
      </w:pPr>
    </w:p>
    <w:p w14:paraId="38172977" w14:textId="77777777" w:rsidR="003767C9" w:rsidRDefault="003767C9">
      <w:pPr>
        <w:spacing w:line="240" w:lineRule="auto"/>
        <w:ind w:firstLine="0"/>
        <w:jc w:val="left"/>
        <w:rPr>
          <w:lang w:bidi="ar-SA"/>
        </w:rPr>
      </w:pPr>
    </w:p>
    <w:p w14:paraId="6B9E7A84" w14:textId="77777777" w:rsidR="003767C9" w:rsidRPr="006B742C" w:rsidRDefault="003767C9" w:rsidP="006B742C">
      <w:pPr>
        <w:pStyle w:val="af2"/>
        <w:jc w:val="center"/>
        <w:rPr>
          <w:b/>
        </w:rPr>
      </w:pPr>
      <w:r w:rsidRPr="006B742C">
        <w:rPr>
          <w:b/>
        </w:rPr>
        <w:t>СОДЕРЖАНИЕ</w:t>
      </w:r>
    </w:p>
    <w:p w14:paraId="39CF1450" w14:textId="77777777" w:rsidR="003767C9" w:rsidRDefault="003767C9" w:rsidP="003767C9">
      <w:pPr>
        <w:jc w:val="center"/>
        <w:rPr>
          <w:b/>
          <w:lang w:bidi="ar-SA"/>
        </w:rPr>
      </w:pPr>
    </w:p>
    <w:p w14:paraId="584B0C5D" w14:textId="77777777" w:rsidR="006B742C" w:rsidRDefault="003767C9">
      <w:pPr>
        <w:pStyle w:val="4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767C9">
        <w:rPr>
          <w:b/>
        </w:rPr>
        <w:fldChar w:fldCharType="begin"/>
      </w:r>
      <w:r w:rsidRPr="003767C9">
        <w:rPr>
          <w:b/>
        </w:rPr>
        <w:instrText xml:space="preserve"> TOC \o "1-4" \h \z \u </w:instrText>
      </w:r>
      <w:r w:rsidRPr="003767C9">
        <w:rPr>
          <w:b/>
        </w:rPr>
        <w:fldChar w:fldCharType="separate"/>
      </w:r>
      <w:hyperlink w:anchor="_Toc135017961" w:history="1">
        <w:r w:rsidR="006B742C" w:rsidRPr="00021D0B">
          <w:rPr>
            <w:rStyle w:val="ad"/>
          </w:rPr>
          <w:t>Введение</w:t>
        </w:r>
        <w:r w:rsidR="006B742C">
          <w:rPr>
            <w:webHidden/>
          </w:rPr>
          <w:tab/>
        </w:r>
        <w:r w:rsidR="006B742C">
          <w:rPr>
            <w:webHidden/>
          </w:rPr>
          <w:fldChar w:fldCharType="begin"/>
        </w:r>
        <w:r w:rsidR="006B742C">
          <w:rPr>
            <w:webHidden/>
          </w:rPr>
          <w:instrText xml:space="preserve"> PAGEREF _Toc135017961 \h </w:instrText>
        </w:r>
        <w:r w:rsidR="006B742C">
          <w:rPr>
            <w:webHidden/>
          </w:rPr>
        </w:r>
        <w:r w:rsidR="006B742C">
          <w:rPr>
            <w:webHidden/>
          </w:rPr>
          <w:fldChar w:fldCharType="separate"/>
        </w:r>
        <w:r w:rsidR="006B742C">
          <w:rPr>
            <w:webHidden/>
          </w:rPr>
          <w:t>4</w:t>
        </w:r>
        <w:r w:rsidR="006B742C">
          <w:rPr>
            <w:webHidden/>
          </w:rPr>
          <w:fldChar w:fldCharType="end"/>
        </w:r>
      </w:hyperlink>
    </w:p>
    <w:p w14:paraId="52263AAE" w14:textId="77777777" w:rsidR="006B742C" w:rsidRDefault="006B742C">
      <w:pPr>
        <w:pStyle w:val="1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bidi="ar-SA"/>
        </w:rPr>
      </w:pPr>
      <w:hyperlink w:anchor="_Toc135017962" w:history="1">
        <w:r w:rsidRPr="00021D0B">
          <w:rPr>
            <w:rStyle w:val="ad"/>
          </w:rPr>
          <w:t>1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bidi="ar-SA"/>
          </w:rPr>
          <w:tab/>
        </w:r>
        <w:r w:rsidRPr="00021D0B">
          <w:rPr>
            <w:rStyle w:val="ad"/>
          </w:rPr>
          <w:t>Анализ существующего положения (Стиль «Заголовок 1»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017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FA5F875" w14:textId="77777777" w:rsidR="006B742C" w:rsidRDefault="006B742C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5017963" w:history="1">
        <w:r w:rsidRPr="00021D0B">
          <w:rPr>
            <w:rStyle w:val="ad"/>
          </w:rPr>
          <w:t>1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021D0B">
          <w:rPr>
            <w:rStyle w:val="ad"/>
          </w:rPr>
          <w:t>Характеристика  (стиль «Заголовок 2»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017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D3972C7" w14:textId="77777777" w:rsidR="006B742C" w:rsidRDefault="006B742C">
      <w:pPr>
        <w:pStyle w:val="1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bidi="ar-SA"/>
        </w:rPr>
      </w:pPr>
      <w:hyperlink w:anchor="_Toc135017964" w:history="1">
        <w:r w:rsidRPr="00021D0B">
          <w:rPr>
            <w:rStyle w:val="ad"/>
          </w:rPr>
          <w:t>2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bidi="ar-SA"/>
          </w:rPr>
          <w:tab/>
        </w:r>
        <w:r w:rsidRPr="00021D0B">
          <w:rPr>
            <w:rStyle w:val="ad"/>
          </w:rPr>
          <w:t>Расче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017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FF500B3" w14:textId="77777777" w:rsidR="006B742C" w:rsidRDefault="006B742C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5017965" w:history="1">
        <w:r w:rsidRPr="00021D0B">
          <w:rPr>
            <w:rStyle w:val="ad"/>
            <w:lang w:val="en-US"/>
          </w:rPr>
          <w:t>2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021D0B">
          <w:rPr>
            <w:rStyle w:val="ad"/>
          </w:rPr>
          <w:t>2.1.1. Подраздел второго уров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017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528CD02" w14:textId="77777777" w:rsidR="006B742C" w:rsidRDefault="006B742C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5017966" w:history="1">
        <w:r w:rsidRPr="00021D0B">
          <w:rPr>
            <w:rStyle w:val="ad"/>
            <w:lang w:val="en-US"/>
          </w:rPr>
          <w:t>2.1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021D0B">
          <w:rPr>
            <w:rStyle w:val="ad"/>
          </w:rPr>
          <w:t>Подраздел третьего уров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017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94DBAD8" w14:textId="77777777" w:rsidR="006B742C" w:rsidRDefault="006B742C">
      <w:pPr>
        <w:pStyle w:val="4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5017967" w:history="1">
        <w:r w:rsidRPr="00021D0B">
          <w:rPr>
            <w:rStyle w:val="ad"/>
          </w:rPr>
          <w:t>Выводы по рабо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017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605A046" w14:textId="77777777" w:rsidR="006B742C" w:rsidRDefault="006B742C">
      <w:pPr>
        <w:pStyle w:val="4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5017968" w:history="1">
        <w:r w:rsidRPr="00021D0B">
          <w:rPr>
            <w:rStyle w:val="ad"/>
          </w:rPr>
          <w:t>Библиографический спис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017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0E272ED" w14:textId="77777777" w:rsidR="006B742C" w:rsidRDefault="006B742C">
      <w:pPr>
        <w:pStyle w:val="4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5017969" w:history="1">
        <w:r w:rsidRPr="00021D0B">
          <w:rPr>
            <w:rStyle w:val="ad"/>
          </w:rPr>
          <w:t>Приложение 1. Презентация докла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017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A5FAB3C" w14:textId="77777777" w:rsidR="00C80361" w:rsidRDefault="003767C9" w:rsidP="00C80361">
      <w:pPr>
        <w:rPr>
          <w:lang w:bidi="ar-SA"/>
        </w:rPr>
      </w:pPr>
      <w:r w:rsidRPr="003767C9">
        <w:rPr>
          <w:b/>
          <w:lang w:bidi="ar-SA"/>
        </w:rPr>
        <w:fldChar w:fldCharType="end"/>
      </w:r>
      <w:r w:rsidR="00C80361">
        <w:rPr>
          <w:lang w:bidi="ar-SA"/>
        </w:rPr>
        <w:t>Примечание: Содержание рекомендуется вставлять командой «Оглавление» в выпадающем меню, расположенном на закладке «Оглавление»  вкладки «Ссылки». Для обновления Содержания необходимо нажать на него правой кнопкой «мышки» и выбрать «Обновить поле».</w:t>
      </w:r>
    </w:p>
    <w:p w14:paraId="43392564" w14:textId="77777777" w:rsidR="006B742C" w:rsidRPr="003767C9" w:rsidRDefault="006B742C" w:rsidP="00C80361">
      <w:pPr>
        <w:rPr>
          <w:lang w:bidi="ar-SA"/>
        </w:rPr>
      </w:pPr>
      <w:r>
        <w:rPr>
          <w:lang w:bidi="ar-SA"/>
        </w:rPr>
        <w:t>Автоматически применяемые стили: «Оглавление 1», «Оглавление 2» и т.д.</w:t>
      </w:r>
    </w:p>
    <w:p w14:paraId="025C4C44" w14:textId="77777777" w:rsidR="00E159F6" w:rsidRPr="00E159F6" w:rsidRDefault="00E159F6" w:rsidP="00E159F6">
      <w:pPr>
        <w:pStyle w:val="4"/>
      </w:pPr>
      <w:bookmarkStart w:id="0" w:name="_Toc135017961"/>
      <w:r w:rsidRPr="00E159F6">
        <w:lastRenderedPageBreak/>
        <w:t>Введение</w:t>
      </w:r>
      <w:bookmarkEnd w:id="0"/>
    </w:p>
    <w:p w14:paraId="29E68580" w14:textId="77777777" w:rsidR="009B4134" w:rsidRPr="006B742C" w:rsidRDefault="006B742C" w:rsidP="00E159F6">
      <w:r>
        <w:t>Разделы без номеров оформляются стилем «Заголовок 4».</w:t>
      </w:r>
    </w:p>
    <w:p w14:paraId="0B9C4D35" w14:textId="77777777" w:rsidR="00E159F6" w:rsidRDefault="00E159F6" w:rsidP="00E159F6"/>
    <w:p w14:paraId="064A9C3C" w14:textId="77777777" w:rsidR="00E159F6" w:rsidRPr="00E159F6" w:rsidRDefault="00E159F6" w:rsidP="00E159F6">
      <w:pPr>
        <w:rPr>
          <w:lang w:bidi="ar-SA"/>
        </w:rPr>
      </w:pPr>
    </w:p>
    <w:p w14:paraId="77586330" w14:textId="77777777" w:rsidR="003C20F4" w:rsidRDefault="00FE1868" w:rsidP="00723213">
      <w:pPr>
        <w:pStyle w:val="1"/>
      </w:pPr>
      <w:bookmarkStart w:id="1" w:name="_Toc135017962"/>
      <w:r>
        <w:lastRenderedPageBreak/>
        <w:t xml:space="preserve">Анализ существующего </w:t>
      </w:r>
      <w:r w:rsidR="00932649">
        <w:t>положения</w:t>
      </w:r>
      <w:r w:rsidR="00AB6EFE">
        <w:t xml:space="preserve"> (Стиль «Заголовок 1</w:t>
      </w:r>
      <w:r w:rsidR="00C80361">
        <w:t>»</w:t>
      </w:r>
      <w:r w:rsidR="00AB6EFE">
        <w:t>)</w:t>
      </w:r>
      <w:bookmarkEnd w:id="1"/>
    </w:p>
    <w:p w14:paraId="14E22DE3" w14:textId="77777777" w:rsidR="003C20F4" w:rsidRDefault="00FE1868" w:rsidP="00BB3003">
      <w:pPr>
        <w:pStyle w:val="2"/>
      </w:pPr>
      <w:bookmarkStart w:id="2" w:name="bookmark0"/>
      <w:bookmarkStart w:id="3" w:name="bookmark1"/>
      <w:bookmarkStart w:id="4" w:name="_Toc135017963"/>
      <w:r w:rsidRPr="00CF2C21">
        <w:t>Характеристика</w:t>
      </w:r>
      <w:r>
        <w:t xml:space="preserve"> </w:t>
      </w:r>
      <w:bookmarkEnd w:id="2"/>
      <w:bookmarkEnd w:id="3"/>
      <w:r w:rsidR="00AB6EFE">
        <w:t xml:space="preserve"> (стиль «Заголовок 2»)</w:t>
      </w:r>
      <w:bookmarkEnd w:id="4"/>
    </w:p>
    <w:p w14:paraId="44072446" w14:textId="77777777" w:rsidR="00EB6108" w:rsidRDefault="00CF2C21" w:rsidP="00C8123C">
      <w:r>
        <w:t>Текст</w:t>
      </w:r>
      <w:r w:rsidR="00AB6EFE">
        <w:t xml:space="preserve"> (Стиль «Обычный»)</w:t>
      </w:r>
      <w:r w:rsidR="00EB6108">
        <w:t>. Примеры оформления:</w:t>
      </w:r>
    </w:p>
    <w:p w14:paraId="61075DDB" w14:textId="77777777" w:rsidR="00EB6108" w:rsidRDefault="00EB6108" w:rsidP="00EB6108">
      <w:r>
        <w:t>– формула с выравниванием табуляцией (стиль «ФормулаТ», перед формулой и номером ставится «</w:t>
      </w:r>
      <w:r>
        <w:rPr>
          <w:lang w:val="en-US"/>
        </w:rPr>
        <w:t>Tab</w:t>
      </w:r>
      <w:r>
        <w:t>»):</w:t>
      </w:r>
    </w:p>
    <w:p w14:paraId="72A87EE3" w14:textId="77777777" w:rsidR="00EB6108" w:rsidRDefault="00EB6108" w:rsidP="00C8123C">
      <w:pPr>
        <w:pStyle w:val="a7"/>
      </w:pPr>
      <w:r>
        <w:tab/>
      </w:r>
      <w:r w:rsidRPr="00EB6108">
        <w:rPr>
          <w:i/>
        </w:rPr>
        <w:t>a</w:t>
      </w:r>
      <w:r>
        <w:t xml:space="preserve"> = </w:t>
      </w:r>
      <w:bookmarkStart w:id="5" w:name="SavePosForExit"/>
      <w:bookmarkEnd w:id="5"/>
      <w:r w:rsidRPr="00EB6108">
        <w:rPr>
          <w:i/>
        </w:rPr>
        <w:t>b</w:t>
      </w:r>
      <w:r>
        <w:t xml:space="preserve"> + </w:t>
      </w:r>
      <w:r w:rsidRPr="00EB6108">
        <w:rPr>
          <w:i/>
        </w:rPr>
        <w:t>c</w:t>
      </w:r>
      <w:r w:rsidR="005B2A4B" w:rsidRPr="005B2A4B">
        <w:rPr>
          <w:vertAlign w:val="subscript"/>
        </w:rPr>
        <w:t>в</w:t>
      </w:r>
      <w:r>
        <w:tab/>
        <w:t>(1)</w:t>
      </w:r>
    </w:p>
    <w:p w14:paraId="4518AC9F" w14:textId="77777777" w:rsidR="00C8123C" w:rsidRDefault="00C8123C" w:rsidP="00C8123C">
      <w:pPr>
        <w:pStyle w:val="af4"/>
      </w:pPr>
      <w:r>
        <w:t>где … (стиль «ОбычныйБезОтсупа»).</w:t>
      </w:r>
    </w:p>
    <w:p w14:paraId="5EA327CD" w14:textId="77777777" w:rsidR="00EB6108" w:rsidRDefault="00EB6108" w:rsidP="00EB6108">
      <w:r>
        <w:t>– формула в таблице с невидимыми границами</w:t>
      </w:r>
      <w:r w:rsidR="00C8123C">
        <w:t xml:space="preserve"> </w:t>
      </w:r>
      <w:r>
        <w:t>(стиль «Формула»</w:t>
      </w:r>
      <w:r w:rsidR="00C8123C">
        <w:t>)</w:t>
      </w:r>
      <w: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677"/>
      </w:tblGrid>
      <w:tr w:rsidR="00C80361" w14:paraId="5AA3D6BE" w14:textId="77777777" w:rsidTr="00CF5EA8">
        <w:tc>
          <w:tcPr>
            <w:tcW w:w="8613" w:type="dxa"/>
            <w:vAlign w:val="center"/>
          </w:tcPr>
          <w:p w14:paraId="343ACDB9" w14:textId="77777777" w:rsidR="00C80361" w:rsidRPr="00C8123C" w:rsidRDefault="00000000" w:rsidP="00C8123C">
            <w:pPr>
              <w:pStyle w:val="a8"/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677" w:type="dxa"/>
            <w:vAlign w:val="center"/>
          </w:tcPr>
          <w:p w14:paraId="4EF2FB69" w14:textId="77777777" w:rsidR="00C80361" w:rsidRDefault="00C80361" w:rsidP="00C8123C">
            <w:pPr>
              <w:pStyle w:val="a7"/>
            </w:pPr>
            <w:r>
              <w:t>(2)</w:t>
            </w:r>
          </w:p>
        </w:tc>
      </w:tr>
    </w:tbl>
    <w:p w14:paraId="5A720A91" w14:textId="77777777" w:rsidR="00C8123C" w:rsidRDefault="00C8123C" w:rsidP="00C8123C">
      <w:r>
        <w:t xml:space="preserve">Применяется, если введенные средствами </w:t>
      </w:r>
      <w:r>
        <w:rPr>
          <w:lang w:val="en-US"/>
        </w:rPr>
        <w:t>Word</w:t>
      </w:r>
      <w:r w:rsidRPr="00C8123C">
        <w:t xml:space="preserve"> </w:t>
      </w:r>
      <w:r>
        <w:t>формулы отображаются неправильно, например так:</w:t>
      </w:r>
    </w:p>
    <w:p w14:paraId="640C4AD2" w14:textId="77777777" w:rsidR="00C8123C" w:rsidRDefault="00C8123C" w:rsidP="00C8123C">
      <w:pPr>
        <w:pStyle w:val="a7"/>
      </w:pPr>
      <w:r>
        <w:tab/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</m:e>
        </m:nary>
      </m:oMath>
      <w:r>
        <w:t xml:space="preserve"> .</w:t>
      </w:r>
      <w:r>
        <w:tab/>
        <w:t>(3)</w:t>
      </w:r>
    </w:p>
    <w:p w14:paraId="469F3494" w14:textId="77777777" w:rsidR="00C8123C" w:rsidRDefault="00C8123C" w:rsidP="00C8123C">
      <w:r>
        <w:t>В этом случае необходимо оставить в строке только формулу, без текста, что можно сделать, поместив ее в таблицу.</w:t>
      </w:r>
    </w:p>
    <w:p w14:paraId="64B0E6E2" w14:textId="77777777" w:rsidR="00C8123C" w:rsidRPr="00C8123C" w:rsidRDefault="00C8123C" w:rsidP="00C8123C">
      <w:pPr>
        <w:pStyle w:val="af4"/>
      </w:pPr>
    </w:p>
    <w:p w14:paraId="71965320" w14:textId="77777777" w:rsidR="00B04DC2" w:rsidRDefault="00FE1868" w:rsidP="006B742C">
      <w:pPr>
        <w:pStyle w:val="a4"/>
      </w:pPr>
      <w:r w:rsidRPr="00697E57">
        <w:t xml:space="preserve">Таблица </w:t>
      </w:r>
      <w:bookmarkStart w:id="6" w:name="OLE_LINK1"/>
      <w:r w:rsidR="00697E57" w:rsidRPr="00697E57">
        <w:fldChar w:fldCharType="begin"/>
      </w:r>
      <w:r w:rsidR="00697E57" w:rsidRPr="00697E57">
        <w:instrText xml:space="preserve"> STYLEREF 1 \s </w:instrText>
      </w:r>
      <w:r w:rsidR="00697E57" w:rsidRPr="00697E57">
        <w:fldChar w:fldCharType="separate"/>
      </w:r>
      <w:r w:rsidR="00EE134D">
        <w:rPr>
          <w:noProof/>
        </w:rPr>
        <w:t>1</w:t>
      </w:r>
      <w:r w:rsidR="00697E57" w:rsidRPr="00697E57">
        <w:fldChar w:fldCharType="end"/>
      </w:r>
      <w:r w:rsidR="00697E57" w:rsidRPr="00697E57">
        <w:t>.</w:t>
      </w:r>
      <w:fldSimple w:instr=" SEQ Таблица \* ARABIC \s 1 ">
        <w:r w:rsidR="00EE134D">
          <w:rPr>
            <w:noProof/>
          </w:rPr>
          <w:t>1</w:t>
        </w:r>
      </w:fldSimple>
      <w:bookmarkEnd w:id="6"/>
      <w:r w:rsidR="00AB6EFE">
        <w:t xml:space="preserve"> (стиль «Таблица (Номер)»</w:t>
      </w:r>
    </w:p>
    <w:p w14:paraId="2EFFE976" w14:textId="77777777" w:rsidR="003C20F4" w:rsidRPr="00B04DC2" w:rsidRDefault="00932649" w:rsidP="005B2A4B">
      <w:pPr>
        <w:pStyle w:val="a5"/>
      </w:pPr>
      <w:r>
        <w:t>Название</w:t>
      </w:r>
      <w:r w:rsidR="00AB6EFE">
        <w:t xml:space="preserve"> (стиль «Таблица (Заголовок)»)</w:t>
      </w:r>
    </w:p>
    <w:tbl>
      <w:tblPr>
        <w:tblOverlap w:val="never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2117"/>
        <w:gridCol w:w="2016"/>
        <w:gridCol w:w="1738"/>
        <w:gridCol w:w="1771"/>
      </w:tblGrid>
      <w:tr w:rsidR="003C20F4" w14:paraId="47ECB174" w14:textId="77777777" w:rsidTr="006B742C">
        <w:trPr>
          <w:trHeight w:val="20"/>
        </w:trPr>
        <w:tc>
          <w:tcPr>
            <w:tcW w:w="1690" w:type="dxa"/>
            <w:shd w:val="clear" w:color="auto" w:fill="auto"/>
            <w:vAlign w:val="center"/>
          </w:tcPr>
          <w:p w14:paraId="2AAC3101" w14:textId="77777777" w:rsidR="003C20F4" w:rsidRPr="00B04DC2" w:rsidRDefault="00800CC3" w:rsidP="006B742C">
            <w:pPr>
              <w:pStyle w:val="a6"/>
              <w:keepNext/>
              <w:keepLines/>
            </w:pPr>
            <w:r>
              <w:t>Шапка («Стиль Таблица»)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2AE0C4BD" w14:textId="77777777" w:rsidR="003C20F4" w:rsidRPr="00B04DC2" w:rsidRDefault="003C20F4" w:rsidP="005B2A4B">
            <w:pPr>
              <w:pStyle w:val="a6"/>
              <w:keepNext/>
              <w:keepLines/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0BE8442E" w14:textId="77777777" w:rsidR="003C20F4" w:rsidRPr="00B04DC2" w:rsidRDefault="003C20F4" w:rsidP="005B2A4B">
            <w:pPr>
              <w:pStyle w:val="a6"/>
              <w:keepNext/>
              <w:keepLines/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688C510E" w14:textId="77777777" w:rsidR="003C20F4" w:rsidRPr="00B04DC2" w:rsidRDefault="003C20F4" w:rsidP="005B2A4B">
            <w:pPr>
              <w:pStyle w:val="a6"/>
              <w:keepNext/>
              <w:keepLines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6A0E76B3" w14:textId="77777777" w:rsidR="003C20F4" w:rsidRPr="00B04DC2" w:rsidRDefault="003C20F4" w:rsidP="005B2A4B">
            <w:pPr>
              <w:pStyle w:val="a6"/>
              <w:keepNext/>
              <w:keepLines/>
            </w:pPr>
          </w:p>
        </w:tc>
      </w:tr>
      <w:tr w:rsidR="003C20F4" w14:paraId="0AD5878D" w14:textId="77777777" w:rsidTr="00932649">
        <w:trPr>
          <w:trHeight w:val="20"/>
        </w:trPr>
        <w:tc>
          <w:tcPr>
            <w:tcW w:w="1690" w:type="dxa"/>
            <w:shd w:val="clear" w:color="auto" w:fill="FFFFFF"/>
            <w:vAlign w:val="center"/>
          </w:tcPr>
          <w:p w14:paraId="5E6095B7" w14:textId="77777777" w:rsidR="003C20F4" w:rsidRPr="00B04DC2" w:rsidRDefault="00800CC3" w:rsidP="00800CC3">
            <w:pPr>
              <w:pStyle w:val="11"/>
            </w:pPr>
            <w:r>
              <w:t>Первый столбец таблицы (стиль «Таблица 1»)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3A5C80DF" w14:textId="77777777" w:rsidR="003C20F4" w:rsidRPr="00B04DC2" w:rsidRDefault="00800CC3" w:rsidP="00800CC3">
            <w:pPr>
              <w:pStyle w:val="a6"/>
            </w:pPr>
            <w:r>
              <w:t>Содержимое таблицы  (стиль «Таблица»)</w:t>
            </w:r>
          </w:p>
        </w:tc>
        <w:tc>
          <w:tcPr>
            <w:tcW w:w="2016" w:type="dxa"/>
            <w:shd w:val="clear" w:color="auto" w:fill="FFFFFF"/>
            <w:vAlign w:val="center"/>
          </w:tcPr>
          <w:p w14:paraId="09C8BA5D" w14:textId="77777777" w:rsidR="003C20F4" w:rsidRPr="00B04DC2" w:rsidRDefault="003C20F4" w:rsidP="00B04DC2">
            <w:pPr>
              <w:pStyle w:val="a6"/>
            </w:pPr>
          </w:p>
        </w:tc>
        <w:tc>
          <w:tcPr>
            <w:tcW w:w="1738" w:type="dxa"/>
            <w:shd w:val="clear" w:color="auto" w:fill="FFFFFF"/>
            <w:vAlign w:val="center"/>
          </w:tcPr>
          <w:p w14:paraId="74A242F8" w14:textId="77777777" w:rsidR="003C20F4" w:rsidRPr="00B04DC2" w:rsidRDefault="003C20F4" w:rsidP="00B04DC2">
            <w:pPr>
              <w:pStyle w:val="a6"/>
            </w:pPr>
          </w:p>
        </w:tc>
        <w:tc>
          <w:tcPr>
            <w:tcW w:w="1771" w:type="dxa"/>
            <w:shd w:val="clear" w:color="auto" w:fill="FFFFFF"/>
            <w:vAlign w:val="center"/>
          </w:tcPr>
          <w:p w14:paraId="0FF02559" w14:textId="77777777" w:rsidR="003C20F4" w:rsidRPr="00B04DC2" w:rsidRDefault="003C20F4" w:rsidP="00B04DC2">
            <w:pPr>
              <w:pStyle w:val="a6"/>
            </w:pPr>
          </w:p>
        </w:tc>
      </w:tr>
    </w:tbl>
    <w:p w14:paraId="3CBDD2E3" w14:textId="77777777" w:rsidR="005301E5" w:rsidRDefault="005301E5" w:rsidP="00B04DC2"/>
    <w:p w14:paraId="59501DD0" w14:textId="77777777" w:rsidR="003C20F4" w:rsidRDefault="00FE1868" w:rsidP="00C8123C">
      <w:pPr>
        <w:pStyle w:val="a3"/>
        <w:pageBreakBefore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 wp14:anchorId="4EDC5877" wp14:editId="763A9AA1">
            <wp:extent cx="2575485" cy="1858882"/>
            <wp:effectExtent l="0" t="0" r="0" b="8255"/>
            <wp:docPr id="1" name="Picut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583308" cy="186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9C1C" w14:textId="77777777" w:rsidR="005301E5" w:rsidRDefault="005301E5" w:rsidP="00CF2C21">
      <w:pPr>
        <w:pStyle w:val="a3"/>
      </w:pPr>
    </w:p>
    <w:p w14:paraId="6D35DF6C" w14:textId="77777777" w:rsidR="00B04DC2" w:rsidRDefault="0065300A" w:rsidP="00CF2C21">
      <w:pPr>
        <w:pStyle w:val="a3"/>
      </w:pPr>
      <w:r w:rsidRPr="0065300A">
        <w:t xml:space="preserve">Рис. </w:t>
      </w:r>
      <w:bookmarkStart w:id="7" w:name="OLE_LINK38"/>
      <w:bookmarkStart w:id="8" w:name="OLE_LINK37"/>
      <w:r w:rsidRPr="0065300A">
        <w:fldChar w:fldCharType="begin"/>
      </w:r>
      <w:r w:rsidRPr="0065300A">
        <w:instrText xml:space="preserve"> STYLEREF 1 \s </w:instrText>
      </w:r>
      <w:r w:rsidRPr="0065300A">
        <w:fldChar w:fldCharType="separate"/>
      </w:r>
      <w:r w:rsidR="00EE134D">
        <w:rPr>
          <w:noProof/>
        </w:rPr>
        <w:t>1</w:t>
      </w:r>
      <w:r w:rsidRPr="0065300A">
        <w:fldChar w:fldCharType="end"/>
      </w:r>
      <w:r w:rsidRPr="0065300A">
        <w:t>.</w:t>
      </w:r>
      <w:fldSimple w:instr=" SEQ Рис. \* ARABIC \s 1 ">
        <w:r w:rsidR="00EE134D">
          <w:rPr>
            <w:noProof/>
          </w:rPr>
          <w:t>1</w:t>
        </w:r>
      </w:fldSimple>
      <w:bookmarkEnd w:id="7"/>
      <w:r w:rsidRPr="0065300A">
        <w:t>.</w:t>
      </w:r>
      <w:bookmarkEnd w:id="8"/>
      <w:r w:rsidRPr="0065300A">
        <w:t xml:space="preserve"> </w:t>
      </w:r>
      <w:r w:rsidR="00FE1868" w:rsidRPr="0065300A">
        <w:t>Структура потребления электрической энергии по видам экономической деятельности Камчатского края,</w:t>
      </w:r>
      <w:r w:rsidR="00B04DC2" w:rsidRPr="0065300A">
        <w:t xml:space="preserve"> %</w:t>
      </w:r>
      <w:r w:rsidR="00AB6EFE">
        <w:t xml:space="preserve"> (стиль «Рис</w:t>
      </w:r>
      <w:r w:rsidR="00800CC3">
        <w:t>унок</w:t>
      </w:r>
      <w:r w:rsidR="00AB6EFE">
        <w:t>»)</w:t>
      </w:r>
    </w:p>
    <w:p w14:paraId="46C918D0" w14:textId="77777777" w:rsidR="00C8123C" w:rsidRDefault="00AB6EFE" w:rsidP="00C8123C">
      <w:pPr>
        <w:pStyle w:val="22"/>
      </w:pPr>
      <w:r>
        <w:t>Дополнительная подпись к рисунку (стиль «Рис</w:t>
      </w:r>
      <w:r w:rsidR="00800CC3">
        <w:t>унок 2</w:t>
      </w:r>
      <w:r>
        <w:t>»)</w:t>
      </w:r>
    </w:p>
    <w:p w14:paraId="2BC9B0AA" w14:textId="77777777" w:rsidR="00C8123C" w:rsidRDefault="00C8123C" w:rsidP="00C8123C">
      <w:pPr>
        <w:pStyle w:val="22"/>
      </w:pPr>
    </w:p>
    <w:p w14:paraId="738B4013" w14:textId="77777777" w:rsidR="00B04DC2" w:rsidRDefault="00C8123C" w:rsidP="00C8123C">
      <w:r>
        <w:t>Текст, т.к. раздел или подраздел рисунком заканчиваться не может</w:t>
      </w:r>
      <w:r w:rsidR="00FE1868">
        <w:t>.</w:t>
      </w:r>
    </w:p>
    <w:p w14:paraId="4025FC55" w14:textId="77777777" w:rsidR="003C20F4" w:rsidRDefault="00932649" w:rsidP="00723213">
      <w:pPr>
        <w:pStyle w:val="1"/>
        <w:ind w:right="0"/>
      </w:pPr>
      <w:bookmarkStart w:id="9" w:name="_Toc135017964"/>
      <w:r w:rsidRPr="00723213">
        <w:lastRenderedPageBreak/>
        <w:t>Расчеты</w:t>
      </w:r>
      <w:bookmarkEnd w:id="9"/>
    </w:p>
    <w:p w14:paraId="0C4E2438" w14:textId="77777777" w:rsidR="003C20F4" w:rsidRPr="00C8123C" w:rsidRDefault="006B742C" w:rsidP="006B742C">
      <w:pPr>
        <w:pStyle w:val="2"/>
      </w:pPr>
      <w:bookmarkStart w:id="10" w:name="_Toc135017965"/>
      <w:r w:rsidRPr="006B742C">
        <w:t>2.1.1.</w:t>
      </w:r>
      <w:r w:rsidRPr="006B742C">
        <w:tab/>
        <w:t xml:space="preserve">Подраздел </w:t>
      </w:r>
      <w:r>
        <w:t>второго</w:t>
      </w:r>
      <w:r w:rsidRPr="006B742C">
        <w:t xml:space="preserve"> уровня</w:t>
      </w:r>
      <w:bookmarkEnd w:id="10"/>
    </w:p>
    <w:p w14:paraId="2CD03BEE" w14:textId="77777777" w:rsidR="00723213" w:rsidRPr="00C8123C" w:rsidRDefault="006B742C" w:rsidP="00723213">
      <w:pPr>
        <w:pStyle w:val="3"/>
      </w:pPr>
      <w:bookmarkStart w:id="11" w:name="_Toc135017966"/>
      <w:r>
        <w:t>Подраздел третьего уровня</w:t>
      </w:r>
      <w:bookmarkEnd w:id="11"/>
    </w:p>
    <w:p w14:paraId="4B97ED28" w14:textId="77777777" w:rsidR="00015C0C" w:rsidRPr="00015C0C" w:rsidRDefault="00015C0C" w:rsidP="00015C0C">
      <w:pPr>
        <w:rPr>
          <w:lang w:eastAsia="en-US" w:bidi="ar-SA"/>
        </w:rPr>
      </w:pPr>
      <w:r>
        <w:rPr>
          <w:lang w:eastAsia="en-US" w:bidi="ar-SA"/>
        </w:rPr>
        <w:t>Текст</w:t>
      </w:r>
    </w:p>
    <w:p w14:paraId="1E71ED40" w14:textId="77777777" w:rsidR="003C20F4" w:rsidRDefault="003C20F4" w:rsidP="00B04DC2"/>
    <w:p w14:paraId="13A7824D" w14:textId="77777777" w:rsidR="00B82819" w:rsidRDefault="0032221E" w:rsidP="0032221E">
      <w:pPr>
        <w:pStyle w:val="4"/>
      </w:pPr>
      <w:bookmarkStart w:id="12" w:name="_Toc135017967"/>
      <w:r>
        <w:lastRenderedPageBreak/>
        <w:t>Выводы по работе</w:t>
      </w:r>
      <w:bookmarkEnd w:id="12"/>
    </w:p>
    <w:p w14:paraId="1C3E737B" w14:textId="77777777" w:rsidR="006B742C" w:rsidRPr="00015C0C" w:rsidRDefault="006B742C" w:rsidP="006B742C">
      <w:pPr>
        <w:rPr>
          <w:lang w:eastAsia="en-US" w:bidi="ar-SA"/>
        </w:rPr>
      </w:pPr>
      <w:r>
        <w:rPr>
          <w:lang w:eastAsia="en-US" w:bidi="ar-SA"/>
        </w:rPr>
        <w:t>Текст</w:t>
      </w:r>
    </w:p>
    <w:p w14:paraId="22E0EF4E" w14:textId="77777777" w:rsidR="002E5D9E" w:rsidRDefault="002E5D9E" w:rsidP="0032221E">
      <w:pPr>
        <w:rPr>
          <w:lang w:bidi="ar-SA"/>
        </w:rPr>
      </w:pPr>
    </w:p>
    <w:p w14:paraId="2A4950F7" w14:textId="77777777" w:rsidR="00B82819" w:rsidRDefault="00B82819" w:rsidP="00B04DC2"/>
    <w:p w14:paraId="59B3CE19" w14:textId="77777777" w:rsidR="00B82819" w:rsidRDefault="00B82819" w:rsidP="00B82819">
      <w:pPr>
        <w:pStyle w:val="4"/>
      </w:pPr>
      <w:bookmarkStart w:id="13" w:name="_Toc135017968"/>
      <w:r>
        <w:lastRenderedPageBreak/>
        <w:t>Библиографический список</w:t>
      </w:r>
      <w:bookmarkEnd w:id="13"/>
    </w:p>
    <w:p w14:paraId="61F68207" w14:textId="77777777" w:rsidR="00B82819" w:rsidRDefault="00B82819" w:rsidP="00B82819">
      <w:pPr>
        <w:rPr>
          <w:lang w:bidi="ar-SA"/>
        </w:rPr>
      </w:pPr>
    </w:p>
    <w:p w14:paraId="48E7246E" w14:textId="77777777" w:rsidR="008A7443" w:rsidRPr="008A7443" w:rsidRDefault="00B82819" w:rsidP="00932649">
      <w:pPr>
        <w:rPr>
          <w:lang w:bidi="ar-SA"/>
        </w:rPr>
      </w:pPr>
      <w:r>
        <w:rPr>
          <w:lang w:bidi="ar-SA"/>
        </w:rPr>
        <w:t xml:space="preserve">1. </w:t>
      </w:r>
      <w:r w:rsidR="006B742C">
        <w:rPr>
          <w:lang w:bidi="ar-SA"/>
        </w:rPr>
        <w:t>Стиль «Обычный», нумерация не применяется, нумеровать вручную.</w:t>
      </w:r>
    </w:p>
    <w:p w14:paraId="666D5A4A" w14:textId="77777777" w:rsidR="008A7443" w:rsidRPr="008A7443" w:rsidRDefault="008A7443" w:rsidP="008A7443">
      <w:pPr>
        <w:rPr>
          <w:lang w:bidi="ar-SA"/>
        </w:rPr>
      </w:pPr>
    </w:p>
    <w:p w14:paraId="0C2DA9EB" w14:textId="77777777" w:rsidR="00B82819" w:rsidRPr="008A7443" w:rsidRDefault="006B742C" w:rsidP="006B742C">
      <w:pPr>
        <w:pStyle w:val="4"/>
      </w:pPr>
      <w:bookmarkStart w:id="14" w:name="_Toc135017969"/>
      <w:r>
        <w:lastRenderedPageBreak/>
        <w:t>Приложение 1. Презентация доклада</w:t>
      </w:r>
      <w:bookmarkEnd w:id="14"/>
    </w:p>
    <w:sectPr w:rsidR="00B82819" w:rsidRPr="008A7443" w:rsidSect="003767C9">
      <w:headerReference w:type="default" r:id="rId9"/>
      <w:footerReference w:type="default" r:id="rId10"/>
      <w:pgSz w:w="11909" w:h="16840"/>
      <w:pgMar w:top="1134" w:right="1134" w:bottom="1134" w:left="1701" w:header="397" w:footer="516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64ED7" w14:textId="77777777" w:rsidR="00B27329" w:rsidRDefault="00B27329" w:rsidP="00B04DC2">
      <w:r>
        <w:separator/>
      </w:r>
    </w:p>
  </w:endnote>
  <w:endnote w:type="continuationSeparator" w:id="0">
    <w:p w14:paraId="0CCF4F01" w14:textId="77777777" w:rsidR="00B27329" w:rsidRDefault="00B27329" w:rsidP="00B0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B8F67" w14:textId="77777777" w:rsidR="00C80361" w:rsidRDefault="00C80361" w:rsidP="00C80361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71377A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99A9F" w14:textId="77777777" w:rsidR="00B27329" w:rsidRDefault="00B27329" w:rsidP="00B04DC2"/>
  </w:footnote>
  <w:footnote w:type="continuationSeparator" w:id="0">
    <w:p w14:paraId="06E539B1" w14:textId="77777777" w:rsidR="00B27329" w:rsidRDefault="00B27329" w:rsidP="00B04D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89062" w14:textId="77777777" w:rsidR="00C80361" w:rsidRPr="00C80361" w:rsidRDefault="00C80361" w:rsidP="00C8036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07EF"/>
    <w:multiLevelType w:val="hybridMultilevel"/>
    <w:tmpl w:val="233AD64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4DF07F2"/>
    <w:multiLevelType w:val="hybridMultilevel"/>
    <w:tmpl w:val="093ECD6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07684A91"/>
    <w:multiLevelType w:val="multilevel"/>
    <w:tmpl w:val="A1AA68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F401C1"/>
    <w:multiLevelType w:val="hybridMultilevel"/>
    <w:tmpl w:val="115C6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62A26"/>
    <w:multiLevelType w:val="hybridMultilevel"/>
    <w:tmpl w:val="48E4B57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0E7D0FCF"/>
    <w:multiLevelType w:val="hybridMultilevel"/>
    <w:tmpl w:val="322290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457F40"/>
    <w:multiLevelType w:val="multilevel"/>
    <w:tmpl w:val="2862BA62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7E114A"/>
    <w:multiLevelType w:val="hybridMultilevel"/>
    <w:tmpl w:val="F37202F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4650E50"/>
    <w:multiLevelType w:val="hybridMultilevel"/>
    <w:tmpl w:val="9364D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397B52"/>
    <w:multiLevelType w:val="hybridMultilevel"/>
    <w:tmpl w:val="867CC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34520"/>
    <w:multiLevelType w:val="hybridMultilevel"/>
    <w:tmpl w:val="2BEA3BF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22EE4144"/>
    <w:multiLevelType w:val="hybridMultilevel"/>
    <w:tmpl w:val="2BC8FE3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295677E4"/>
    <w:multiLevelType w:val="multilevel"/>
    <w:tmpl w:val="86503D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CB2FB8"/>
    <w:multiLevelType w:val="multilevel"/>
    <w:tmpl w:val="CE2619E2"/>
    <w:lvl w:ilvl="0">
      <w:start w:val="3"/>
      <w:numFmt w:val="decimal"/>
      <w:lvlText w:val="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4B6D63"/>
    <w:multiLevelType w:val="hybridMultilevel"/>
    <w:tmpl w:val="7950759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37EA4B3A"/>
    <w:multiLevelType w:val="hybridMultilevel"/>
    <w:tmpl w:val="8DD2255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392A48FC"/>
    <w:multiLevelType w:val="multilevel"/>
    <w:tmpl w:val="618246C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C43789"/>
    <w:multiLevelType w:val="hybridMultilevel"/>
    <w:tmpl w:val="A41EBAE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 w15:restartNumberingAfterBreak="0">
    <w:nsid w:val="3B197AE7"/>
    <w:multiLevelType w:val="multilevel"/>
    <w:tmpl w:val="70E0AA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525F01"/>
    <w:multiLevelType w:val="hybridMultilevel"/>
    <w:tmpl w:val="CC7416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8E35BD"/>
    <w:multiLevelType w:val="hybridMultilevel"/>
    <w:tmpl w:val="BA2A600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3FBC4C0D"/>
    <w:multiLevelType w:val="multilevel"/>
    <w:tmpl w:val="9D94AAF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136358"/>
    <w:multiLevelType w:val="multilevel"/>
    <w:tmpl w:val="E522F76C"/>
    <w:lvl w:ilvl="0">
      <w:start w:val="5"/>
      <w:numFmt w:val="decimal"/>
      <w:lvlText w:val="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53429F1"/>
    <w:multiLevelType w:val="multilevel"/>
    <w:tmpl w:val="812E66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6F578BC"/>
    <w:multiLevelType w:val="multilevel"/>
    <w:tmpl w:val="24A2E77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71B0D77"/>
    <w:multiLevelType w:val="hybridMultilevel"/>
    <w:tmpl w:val="7D00DC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F17F31"/>
    <w:multiLevelType w:val="multilevel"/>
    <w:tmpl w:val="7A6C25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144498"/>
    <w:multiLevelType w:val="multilevel"/>
    <w:tmpl w:val="8E4A1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BAD5046"/>
    <w:multiLevelType w:val="multilevel"/>
    <w:tmpl w:val="C82CC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ED5673C"/>
    <w:multiLevelType w:val="multilevel"/>
    <w:tmpl w:val="460EE968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1194774"/>
    <w:multiLevelType w:val="hybridMultilevel"/>
    <w:tmpl w:val="05EEBD9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 w15:restartNumberingAfterBreak="0">
    <w:nsid w:val="622902AD"/>
    <w:multiLevelType w:val="multilevel"/>
    <w:tmpl w:val="B83EC08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337C7D"/>
    <w:multiLevelType w:val="hybridMultilevel"/>
    <w:tmpl w:val="31C007B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651472AF"/>
    <w:multiLevelType w:val="hybridMultilevel"/>
    <w:tmpl w:val="09F2F7E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 w15:restartNumberingAfterBreak="0">
    <w:nsid w:val="687D5656"/>
    <w:multiLevelType w:val="hybridMultilevel"/>
    <w:tmpl w:val="F1EA5A1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 w15:restartNumberingAfterBreak="0">
    <w:nsid w:val="6F822EED"/>
    <w:multiLevelType w:val="multilevel"/>
    <w:tmpl w:val="C84CC3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F016E2"/>
    <w:multiLevelType w:val="hybridMultilevel"/>
    <w:tmpl w:val="1320211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7" w15:restartNumberingAfterBreak="0">
    <w:nsid w:val="733C1FD8"/>
    <w:multiLevelType w:val="multilevel"/>
    <w:tmpl w:val="D8D0256E"/>
    <w:lvl w:ilvl="0">
      <w:start w:val="1"/>
      <w:numFmt w:val="decimal"/>
      <w:pStyle w:val="1"/>
      <w:lvlText w:val="%1.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45"/>
        </w:tabs>
        <w:ind w:left="0" w:firstLine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45"/>
        </w:tabs>
        <w:ind w:left="0" w:firstLine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0"/>
        </w:tabs>
        <w:ind w:left="25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0"/>
        </w:tabs>
        <w:ind w:left="30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35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0"/>
        </w:tabs>
        <w:ind w:left="40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45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0"/>
        </w:tabs>
        <w:ind w:left="5170" w:hanging="1440"/>
      </w:pPr>
      <w:rPr>
        <w:rFonts w:hint="default"/>
      </w:rPr>
    </w:lvl>
  </w:abstractNum>
  <w:abstractNum w:abstractNumId="38" w15:restartNumberingAfterBreak="0">
    <w:nsid w:val="78327B84"/>
    <w:multiLevelType w:val="hybridMultilevel"/>
    <w:tmpl w:val="AC5E292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9" w15:restartNumberingAfterBreak="0">
    <w:nsid w:val="79BD2CE9"/>
    <w:multiLevelType w:val="multilevel"/>
    <w:tmpl w:val="39887B9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4F64A7"/>
    <w:multiLevelType w:val="hybridMultilevel"/>
    <w:tmpl w:val="4A2CFD3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1" w15:restartNumberingAfterBreak="0">
    <w:nsid w:val="7B595BA9"/>
    <w:multiLevelType w:val="multilevel"/>
    <w:tmpl w:val="D2EEB414"/>
    <w:lvl w:ilvl="0">
      <w:start w:val="2"/>
      <w:numFmt w:val="decimal"/>
      <w:lvlText w:val="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F290BA0"/>
    <w:multiLevelType w:val="multilevel"/>
    <w:tmpl w:val="7A881960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5702B5"/>
    <w:multiLevelType w:val="multilevel"/>
    <w:tmpl w:val="378EC484"/>
    <w:lvl w:ilvl="0">
      <w:start w:val="5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85024266">
    <w:abstractNumId w:val="2"/>
  </w:num>
  <w:num w:numId="2" w16cid:durableId="1760826847">
    <w:abstractNumId w:val="35"/>
  </w:num>
  <w:num w:numId="3" w16cid:durableId="763838785">
    <w:abstractNumId w:val="6"/>
  </w:num>
  <w:num w:numId="4" w16cid:durableId="1221090400">
    <w:abstractNumId w:val="39"/>
  </w:num>
  <w:num w:numId="5" w16cid:durableId="1244146308">
    <w:abstractNumId w:val="42"/>
  </w:num>
  <w:num w:numId="6" w16cid:durableId="182744396">
    <w:abstractNumId w:val="31"/>
  </w:num>
  <w:num w:numId="7" w16cid:durableId="510024108">
    <w:abstractNumId w:val="29"/>
  </w:num>
  <w:num w:numId="8" w16cid:durableId="104203752">
    <w:abstractNumId w:val="43"/>
  </w:num>
  <w:num w:numId="9" w16cid:durableId="1596405382">
    <w:abstractNumId w:val="23"/>
  </w:num>
  <w:num w:numId="10" w16cid:durableId="268051338">
    <w:abstractNumId w:val="16"/>
  </w:num>
  <w:num w:numId="11" w16cid:durableId="83381803">
    <w:abstractNumId w:val="24"/>
  </w:num>
  <w:num w:numId="12" w16cid:durableId="1417245871">
    <w:abstractNumId w:val="41"/>
  </w:num>
  <w:num w:numId="13" w16cid:durableId="1914774010">
    <w:abstractNumId w:val="26"/>
  </w:num>
  <w:num w:numId="14" w16cid:durableId="1929381040">
    <w:abstractNumId w:val="21"/>
  </w:num>
  <w:num w:numId="15" w16cid:durableId="931087463">
    <w:abstractNumId w:val="13"/>
  </w:num>
  <w:num w:numId="16" w16cid:durableId="1279798835">
    <w:abstractNumId w:val="12"/>
  </w:num>
  <w:num w:numId="17" w16cid:durableId="1319073107">
    <w:abstractNumId w:val="22"/>
  </w:num>
  <w:num w:numId="18" w16cid:durableId="1460421252">
    <w:abstractNumId w:val="18"/>
  </w:num>
  <w:num w:numId="19" w16cid:durableId="440413463">
    <w:abstractNumId w:val="28"/>
  </w:num>
  <w:num w:numId="20" w16cid:durableId="208225053">
    <w:abstractNumId w:val="27"/>
  </w:num>
  <w:num w:numId="21" w16cid:durableId="1329014145">
    <w:abstractNumId w:val="37"/>
  </w:num>
  <w:num w:numId="22" w16cid:durableId="1915775233">
    <w:abstractNumId w:val="37"/>
  </w:num>
  <w:num w:numId="23" w16cid:durableId="1117287264">
    <w:abstractNumId w:val="37"/>
  </w:num>
  <w:num w:numId="24" w16cid:durableId="1988392541">
    <w:abstractNumId w:val="3"/>
  </w:num>
  <w:num w:numId="25" w16cid:durableId="599097136">
    <w:abstractNumId w:val="9"/>
  </w:num>
  <w:num w:numId="26" w16cid:durableId="1321731164">
    <w:abstractNumId w:val="17"/>
  </w:num>
  <w:num w:numId="27" w16cid:durableId="285965063">
    <w:abstractNumId w:val="34"/>
  </w:num>
  <w:num w:numId="28" w16cid:durableId="2027360940">
    <w:abstractNumId w:val="15"/>
  </w:num>
  <w:num w:numId="29" w16cid:durableId="60520948">
    <w:abstractNumId w:val="14"/>
  </w:num>
  <w:num w:numId="30" w16cid:durableId="1138257749">
    <w:abstractNumId w:val="1"/>
  </w:num>
  <w:num w:numId="31" w16cid:durableId="570425580">
    <w:abstractNumId w:val="30"/>
  </w:num>
  <w:num w:numId="32" w16cid:durableId="1814178467">
    <w:abstractNumId w:val="33"/>
  </w:num>
  <w:num w:numId="33" w16cid:durableId="1592471912">
    <w:abstractNumId w:val="11"/>
  </w:num>
  <w:num w:numId="34" w16cid:durableId="1398893767">
    <w:abstractNumId w:val="10"/>
  </w:num>
  <w:num w:numId="35" w16cid:durableId="88696928">
    <w:abstractNumId w:val="20"/>
  </w:num>
  <w:num w:numId="36" w16cid:durableId="900755059">
    <w:abstractNumId w:val="25"/>
  </w:num>
  <w:num w:numId="37" w16cid:durableId="1577321596">
    <w:abstractNumId w:val="38"/>
  </w:num>
  <w:num w:numId="38" w16cid:durableId="1691183554">
    <w:abstractNumId w:val="36"/>
  </w:num>
  <w:num w:numId="39" w16cid:durableId="2087527738">
    <w:abstractNumId w:val="7"/>
  </w:num>
  <w:num w:numId="40" w16cid:durableId="1401516613">
    <w:abstractNumId w:val="32"/>
  </w:num>
  <w:num w:numId="41" w16cid:durableId="762334443">
    <w:abstractNumId w:val="0"/>
  </w:num>
  <w:num w:numId="42" w16cid:durableId="644967325">
    <w:abstractNumId w:val="4"/>
  </w:num>
  <w:num w:numId="43" w16cid:durableId="496194991">
    <w:abstractNumId w:val="19"/>
  </w:num>
  <w:num w:numId="44" w16cid:durableId="1945376146">
    <w:abstractNumId w:val="8"/>
  </w:num>
  <w:num w:numId="45" w16cid:durableId="699402751">
    <w:abstractNumId w:val="40"/>
  </w:num>
  <w:num w:numId="46" w16cid:durableId="2034114249">
    <w:abstractNumId w:val="5"/>
  </w:num>
  <w:num w:numId="47" w16cid:durableId="182527270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42"/>
  <w:autoHyphenation/>
  <w:doNotHyphenateCap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C20F4"/>
    <w:rsid w:val="00015C0C"/>
    <w:rsid w:val="0001732C"/>
    <w:rsid w:val="0003437C"/>
    <w:rsid w:val="00067BBB"/>
    <w:rsid w:val="00075EF9"/>
    <w:rsid w:val="000C4A0B"/>
    <w:rsid w:val="000E7FA1"/>
    <w:rsid w:val="000F21A2"/>
    <w:rsid w:val="000F3215"/>
    <w:rsid w:val="00126910"/>
    <w:rsid w:val="0017011B"/>
    <w:rsid w:val="001D307C"/>
    <w:rsid w:val="001F747B"/>
    <w:rsid w:val="00294B03"/>
    <w:rsid w:val="002E5D9E"/>
    <w:rsid w:val="0032221E"/>
    <w:rsid w:val="003767C9"/>
    <w:rsid w:val="0038308A"/>
    <w:rsid w:val="003C20F4"/>
    <w:rsid w:val="00470441"/>
    <w:rsid w:val="004A7B53"/>
    <w:rsid w:val="004C3C36"/>
    <w:rsid w:val="004E006D"/>
    <w:rsid w:val="005301E5"/>
    <w:rsid w:val="00556002"/>
    <w:rsid w:val="00571E0C"/>
    <w:rsid w:val="00572FEE"/>
    <w:rsid w:val="005B2A4B"/>
    <w:rsid w:val="005E740C"/>
    <w:rsid w:val="00604162"/>
    <w:rsid w:val="0065300A"/>
    <w:rsid w:val="00697E57"/>
    <w:rsid w:val="006A18FB"/>
    <w:rsid w:val="006A2B8D"/>
    <w:rsid w:val="006B742C"/>
    <w:rsid w:val="006C64D8"/>
    <w:rsid w:val="006E194F"/>
    <w:rsid w:val="0071377A"/>
    <w:rsid w:val="00723213"/>
    <w:rsid w:val="0072370C"/>
    <w:rsid w:val="00763B22"/>
    <w:rsid w:val="007F3D7D"/>
    <w:rsid w:val="00800CC3"/>
    <w:rsid w:val="008A7443"/>
    <w:rsid w:val="008B1AF4"/>
    <w:rsid w:val="009064EC"/>
    <w:rsid w:val="00932649"/>
    <w:rsid w:val="00946C0D"/>
    <w:rsid w:val="009B4134"/>
    <w:rsid w:val="009B7ADB"/>
    <w:rsid w:val="009C7A99"/>
    <w:rsid w:val="00A04BF0"/>
    <w:rsid w:val="00A21719"/>
    <w:rsid w:val="00A50D6B"/>
    <w:rsid w:val="00A937A3"/>
    <w:rsid w:val="00A971C6"/>
    <w:rsid w:val="00AB6EFE"/>
    <w:rsid w:val="00AC645D"/>
    <w:rsid w:val="00B04DC2"/>
    <w:rsid w:val="00B27329"/>
    <w:rsid w:val="00B82819"/>
    <w:rsid w:val="00BB3003"/>
    <w:rsid w:val="00BC1CEB"/>
    <w:rsid w:val="00BE4BE8"/>
    <w:rsid w:val="00BF38AD"/>
    <w:rsid w:val="00C20B34"/>
    <w:rsid w:val="00C80361"/>
    <w:rsid w:val="00C8123C"/>
    <w:rsid w:val="00C84676"/>
    <w:rsid w:val="00CB11DE"/>
    <w:rsid w:val="00CB508C"/>
    <w:rsid w:val="00CF2C21"/>
    <w:rsid w:val="00CF415A"/>
    <w:rsid w:val="00D40EFF"/>
    <w:rsid w:val="00DC0B93"/>
    <w:rsid w:val="00DD6817"/>
    <w:rsid w:val="00E14B26"/>
    <w:rsid w:val="00E159F6"/>
    <w:rsid w:val="00E41A2E"/>
    <w:rsid w:val="00E42DB3"/>
    <w:rsid w:val="00EB6108"/>
    <w:rsid w:val="00EE134D"/>
    <w:rsid w:val="00F06349"/>
    <w:rsid w:val="00F0769E"/>
    <w:rsid w:val="00F25859"/>
    <w:rsid w:val="00F76BDD"/>
    <w:rsid w:val="00FB58E9"/>
    <w:rsid w:val="00FC6420"/>
    <w:rsid w:val="00FE1868"/>
    <w:rsid w:val="00FE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4AE58"/>
  <w15:docId w15:val="{4CF8E057-81C0-470C-9A04-145CF199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B742C"/>
    <w:pPr>
      <w:spacing w:line="360" w:lineRule="auto"/>
      <w:ind w:firstLine="567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qFormat/>
    <w:rsid w:val="00723213"/>
    <w:pPr>
      <w:keepNext/>
      <w:keepLines/>
      <w:pageBreakBefore/>
      <w:widowControl/>
      <w:numPr>
        <w:numId w:val="47"/>
      </w:numPr>
      <w:tabs>
        <w:tab w:val="clear" w:pos="785"/>
      </w:tabs>
      <w:suppressAutoHyphens/>
      <w:overflowPunct w:val="0"/>
      <w:autoSpaceDE w:val="0"/>
      <w:autoSpaceDN w:val="0"/>
      <w:adjustRightInd w:val="0"/>
      <w:spacing w:after="60"/>
      <w:ind w:right="2" w:firstLine="0"/>
      <w:jc w:val="center"/>
      <w:textAlignment w:val="baseline"/>
      <w:outlineLvl w:val="0"/>
    </w:pPr>
    <w:rPr>
      <w:rFonts w:ascii="Cambria" w:eastAsia="SimSun" w:hAnsi="Cambria" w:cs="Times New Roman"/>
      <w:b/>
      <w:caps/>
      <w:color w:val="auto"/>
      <w:kern w:val="28"/>
      <w:lang w:eastAsia="en-US" w:bidi="ar-SA"/>
    </w:rPr>
  </w:style>
  <w:style w:type="paragraph" w:styleId="2">
    <w:name w:val="heading 2"/>
    <w:basedOn w:val="a"/>
    <w:next w:val="a"/>
    <w:link w:val="20"/>
    <w:qFormat/>
    <w:rsid w:val="00723213"/>
    <w:pPr>
      <w:keepNext/>
      <w:keepLines/>
      <w:widowControl/>
      <w:numPr>
        <w:ilvl w:val="1"/>
        <w:numId w:val="47"/>
      </w:numPr>
      <w:tabs>
        <w:tab w:val="clear" w:pos="1145"/>
      </w:tabs>
      <w:suppressAutoHyphens/>
      <w:overflowPunct w:val="0"/>
      <w:autoSpaceDE w:val="0"/>
      <w:autoSpaceDN w:val="0"/>
      <w:adjustRightInd w:val="0"/>
      <w:spacing w:before="240" w:after="60"/>
      <w:ind w:right="28" w:firstLine="0"/>
      <w:jc w:val="center"/>
      <w:textAlignment w:val="baseline"/>
      <w:outlineLvl w:val="1"/>
    </w:pPr>
    <w:rPr>
      <w:rFonts w:ascii="Cambria" w:eastAsia="SimSun" w:hAnsi="Cambria" w:cs="Times New Roman"/>
      <w:b/>
      <w:bCs/>
      <w:iCs/>
      <w:smallCaps/>
      <w:color w:val="auto"/>
      <w:lang w:eastAsia="en-US" w:bidi="ar-SA"/>
    </w:rPr>
  </w:style>
  <w:style w:type="paragraph" w:styleId="3">
    <w:name w:val="heading 3"/>
    <w:basedOn w:val="a"/>
    <w:next w:val="a"/>
    <w:link w:val="30"/>
    <w:qFormat/>
    <w:rsid w:val="00723213"/>
    <w:pPr>
      <w:keepNext/>
      <w:keepLines/>
      <w:widowControl/>
      <w:numPr>
        <w:ilvl w:val="2"/>
        <w:numId w:val="47"/>
      </w:numPr>
      <w:tabs>
        <w:tab w:val="clear" w:pos="1145"/>
      </w:tabs>
      <w:suppressAutoHyphens/>
      <w:spacing w:before="240" w:after="120"/>
      <w:ind w:firstLine="0"/>
      <w:jc w:val="center"/>
      <w:outlineLvl w:val="2"/>
    </w:pPr>
    <w:rPr>
      <w:rFonts w:eastAsia="SimSun" w:cs="Arial"/>
      <w:b/>
      <w:bCs/>
      <w:color w:val="auto"/>
      <w:szCs w:val="26"/>
      <w:lang w:eastAsia="en-US" w:bidi="ar-SA"/>
    </w:rPr>
  </w:style>
  <w:style w:type="paragraph" w:styleId="4">
    <w:name w:val="heading 4"/>
    <w:basedOn w:val="a"/>
    <w:next w:val="a"/>
    <w:link w:val="40"/>
    <w:qFormat/>
    <w:rsid w:val="00E159F6"/>
    <w:pPr>
      <w:keepNext/>
      <w:pageBreakBefore/>
      <w:widowControl/>
      <w:jc w:val="center"/>
      <w:outlineLvl w:val="3"/>
    </w:pPr>
    <w:rPr>
      <w:rFonts w:eastAsia="SimSun" w:cs="Times New Roman"/>
      <w:b/>
      <w:smallCap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23213"/>
    <w:rPr>
      <w:rFonts w:ascii="Cambria" w:eastAsia="SimSun" w:hAnsi="Cambria" w:cs="Times New Roman"/>
      <w:b/>
      <w:caps/>
      <w:kern w:val="28"/>
      <w:sz w:val="28"/>
      <w:lang w:eastAsia="en-US" w:bidi="ar-SA"/>
    </w:rPr>
  </w:style>
  <w:style w:type="character" w:customStyle="1" w:styleId="20">
    <w:name w:val="Заголовок 2 Знак"/>
    <w:link w:val="2"/>
    <w:rsid w:val="00723213"/>
    <w:rPr>
      <w:rFonts w:ascii="Cambria" w:eastAsia="SimSun" w:hAnsi="Cambria" w:cs="Times New Roman"/>
      <w:b/>
      <w:bCs/>
      <w:iCs/>
      <w:smallCaps/>
      <w:sz w:val="28"/>
      <w:lang w:eastAsia="en-US" w:bidi="ar-SA"/>
    </w:rPr>
  </w:style>
  <w:style w:type="character" w:customStyle="1" w:styleId="30">
    <w:name w:val="Заголовок 3 Знак"/>
    <w:link w:val="3"/>
    <w:rsid w:val="00723213"/>
    <w:rPr>
      <w:rFonts w:ascii="Times New Roman" w:eastAsia="SimSun" w:hAnsi="Times New Roman" w:cs="Arial"/>
      <w:b/>
      <w:bCs/>
      <w:sz w:val="28"/>
      <w:szCs w:val="26"/>
      <w:lang w:eastAsia="en-US" w:bidi="ar-SA"/>
    </w:rPr>
  </w:style>
  <w:style w:type="character" w:customStyle="1" w:styleId="40">
    <w:name w:val="Заголовок 4 Знак"/>
    <w:link w:val="4"/>
    <w:rsid w:val="00E159F6"/>
    <w:rPr>
      <w:rFonts w:ascii="Times New Roman" w:eastAsia="SimSun" w:hAnsi="Times New Roman" w:cs="Times New Roman"/>
      <w:b/>
      <w:smallCaps/>
      <w:sz w:val="28"/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3767C9"/>
    <w:pPr>
      <w:widowControl/>
      <w:tabs>
        <w:tab w:val="left" w:pos="851"/>
        <w:tab w:val="right" w:leader="dot" w:pos="9072"/>
      </w:tabs>
      <w:overflowPunct w:val="0"/>
      <w:autoSpaceDE w:val="0"/>
      <w:autoSpaceDN w:val="0"/>
      <w:adjustRightInd w:val="0"/>
      <w:ind w:left="851" w:right="569" w:hanging="567"/>
      <w:jc w:val="left"/>
      <w:textAlignment w:val="baseline"/>
    </w:pPr>
    <w:rPr>
      <w:rFonts w:ascii="Cambria" w:eastAsia="SimSun" w:hAnsi="Cambria" w:cs="Times New Roman"/>
      <w:noProof/>
      <w:color w:val="auto"/>
      <w:szCs w:val="20"/>
      <w:lang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3767C9"/>
    <w:pPr>
      <w:widowControl/>
      <w:tabs>
        <w:tab w:val="left" w:pos="1560"/>
        <w:tab w:val="right" w:leader="dot" w:pos="9072"/>
      </w:tabs>
      <w:overflowPunct w:val="0"/>
      <w:autoSpaceDE w:val="0"/>
      <w:autoSpaceDN w:val="0"/>
      <w:adjustRightInd w:val="0"/>
      <w:ind w:left="1560" w:right="569" w:hanging="709"/>
      <w:jc w:val="left"/>
      <w:textAlignment w:val="baseline"/>
    </w:pPr>
    <w:rPr>
      <w:rFonts w:ascii="Cambria" w:eastAsia="SimSun" w:hAnsi="Cambria" w:cs="Times New Roman"/>
      <w:noProof/>
      <w:color w:val="auto"/>
      <w:szCs w:val="20"/>
      <w:lang w:eastAsia="en-US" w:bidi="ar-SA"/>
    </w:rPr>
  </w:style>
  <w:style w:type="paragraph" w:styleId="41">
    <w:name w:val="toc 4"/>
    <w:basedOn w:val="a"/>
    <w:next w:val="a"/>
    <w:autoRedefine/>
    <w:uiPriority w:val="39"/>
    <w:rsid w:val="003767C9"/>
    <w:pPr>
      <w:widowControl/>
      <w:tabs>
        <w:tab w:val="left" w:pos="426"/>
        <w:tab w:val="right" w:leader="dot" w:pos="9072"/>
      </w:tabs>
      <w:overflowPunct w:val="0"/>
      <w:autoSpaceDE w:val="0"/>
      <w:autoSpaceDN w:val="0"/>
      <w:adjustRightInd w:val="0"/>
      <w:ind w:right="569" w:firstLine="0"/>
      <w:jc w:val="left"/>
      <w:textAlignment w:val="baseline"/>
    </w:pPr>
    <w:rPr>
      <w:rFonts w:eastAsia="SimSun" w:cs="Times New Roman"/>
      <w:noProof/>
      <w:color w:val="auto"/>
      <w:szCs w:val="20"/>
      <w:lang w:eastAsia="en-US" w:bidi="ar-SA"/>
    </w:rPr>
  </w:style>
  <w:style w:type="paragraph" w:customStyle="1" w:styleId="a3">
    <w:name w:val="Рисунок"/>
    <w:basedOn w:val="a"/>
    <w:qFormat/>
    <w:rsid w:val="00CF2C21"/>
    <w:pPr>
      <w:spacing w:before="120" w:line="0" w:lineRule="atLeast"/>
      <w:ind w:firstLine="0"/>
      <w:jc w:val="center"/>
    </w:pPr>
    <w:rPr>
      <w:b/>
      <w:sz w:val="26"/>
    </w:rPr>
  </w:style>
  <w:style w:type="paragraph" w:customStyle="1" w:styleId="22">
    <w:name w:val="Рисунок 2"/>
    <w:basedOn w:val="a"/>
    <w:qFormat/>
    <w:rsid w:val="00AB6EFE"/>
    <w:pPr>
      <w:widowControl/>
      <w:overflowPunct w:val="0"/>
      <w:autoSpaceDE w:val="0"/>
      <w:autoSpaceDN w:val="0"/>
      <w:adjustRightInd w:val="0"/>
      <w:spacing w:line="0" w:lineRule="atLeast"/>
      <w:ind w:firstLine="0"/>
      <w:jc w:val="center"/>
      <w:textAlignment w:val="baseline"/>
    </w:pPr>
    <w:rPr>
      <w:rFonts w:ascii="Cambria" w:eastAsia="SimSun" w:hAnsi="Cambria" w:cs="Times New Roman"/>
      <w:color w:val="auto"/>
      <w:sz w:val="24"/>
      <w:szCs w:val="18"/>
      <w:lang w:eastAsia="en-US" w:bidi="ar-SA"/>
    </w:rPr>
  </w:style>
  <w:style w:type="paragraph" w:customStyle="1" w:styleId="a4">
    <w:name w:val="Таблица (Номер)"/>
    <w:basedOn w:val="a"/>
    <w:qFormat/>
    <w:rsid w:val="00B04DC2"/>
    <w:pPr>
      <w:keepNext/>
      <w:keepLines/>
      <w:widowControl/>
      <w:suppressAutoHyphens/>
      <w:overflowPunct w:val="0"/>
      <w:autoSpaceDE w:val="0"/>
      <w:autoSpaceDN w:val="0"/>
      <w:adjustRightInd w:val="0"/>
      <w:jc w:val="right"/>
      <w:textAlignment w:val="baseline"/>
    </w:pPr>
    <w:rPr>
      <w:rFonts w:eastAsia="SimSun" w:cs="Times New Roman"/>
      <w:i/>
      <w:color w:val="auto"/>
      <w:szCs w:val="20"/>
      <w:lang w:eastAsia="en-US" w:bidi="ar-SA"/>
    </w:rPr>
  </w:style>
  <w:style w:type="paragraph" w:customStyle="1" w:styleId="a5">
    <w:name w:val="Таблица (Заголовок)"/>
    <w:basedOn w:val="a"/>
    <w:qFormat/>
    <w:rsid w:val="00B04DC2"/>
    <w:pPr>
      <w:keepNext/>
      <w:keepLines/>
      <w:widowControl/>
      <w:suppressAutoHyphens/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eastAsia="SimSun" w:cs="Times New Roman"/>
      <w:b/>
      <w:color w:val="auto"/>
      <w:szCs w:val="20"/>
      <w:lang w:eastAsia="en-US" w:bidi="ar-SA"/>
    </w:rPr>
  </w:style>
  <w:style w:type="paragraph" w:customStyle="1" w:styleId="a6">
    <w:name w:val="Таблица"/>
    <w:basedOn w:val="a"/>
    <w:qFormat/>
    <w:rsid w:val="00B04DC2"/>
    <w:pPr>
      <w:spacing w:line="0" w:lineRule="atLeast"/>
      <w:ind w:firstLine="0"/>
      <w:jc w:val="center"/>
    </w:pPr>
    <w:rPr>
      <w:sz w:val="24"/>
    </w:rPr>
  </w:style>
  <w:style w:type="paragraph" w:customStyle="1" w:styleId="11">
    <w:name w:val="Таблица 1"/>
    <w:basedOn w:val="a6"/>
    <w:qFormat/>
    <w:rsid w:val="00B04DC2"/>
    <w:pPr>
      <w:jc w:val="left"/>
    </w:pPr>
  </w:style>
  <w:style w:type="paragraph" w:customStyle="1" w:styleId="a7">
    <w:name w:val="ФормулаТ"/>
    <w:basedOn w:val="a8"/>
    <w:qFormat/>
    <w:rsid w:val="00FC6420"/>
    <w:pPr>
      <w:widowControl/>
      <w:tabs>
        <w:tab w:val="center" w:pos="4537"/>
        <w:tab w:val="right" w:pos="9074"/>
      </w:tabs>
      <w:overflowPunct w:val="0"/>
      <w:autoSpaceDE w:val="0"/>
      <w:autoSpaceDN w:val="0"/>
      <w:adjustRightInd w:val="0"/>
      <w:spacing w:before="360" w:after="360" w:line="0" w:lineRule="atLeast"/>
      <w:jc w:val="left"/>
      <w:textAlignment w:val="baseline"/>
    </w:pPr>
  </w:style>
  <w:style w:type="paragraph" w:styleId="a9">
    <w:name w:val="List Paragraph"/>
    <w:basedOn w:val="a"/>
    <w:uiPriority w:val="34"/>
    <w:qFormat/>
    <w:rsid w:val="00B04DC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04D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4DC2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D40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3767C9"/>
    <w:pPr>
      <w:tabs>
        <w:tab w:val="left" w:pos="426"/>
        <w:tab w:val="right" w:leader="dot" w:pos="9072"/>
      </w:tabs>
      <w:ind w:left="426" w:right="569" w:hanging="426"/>
      <w:jc w:val="left"/>
    </w:pPr>
    <w:rPr>
      <w:b/>
      <w:noProof/>
    </w:rPr>
  </w:style>
  <w:style w:type="character" w:styleId="ad">
    <w:name w:val="Hyperlink"/>
    <w:basedOn w:val="a0"/>
    <w:uiPriority w:val="99"/>
    <w:unhideWhenUsed/>
    <w:rsid w:val="003767C9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767C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767C9"/>
    <w:rPr>
      <w:rFonts w:ascii="Times New Roman" w:hAnsi="Times New Roman"/>
      <w:color w:val="000000"/>
      <w:sz w:val="28"/>
    </w:rPr>
  </w:style>
  <w:style w:type="paragraph" w:styleId="af0">
    <w:name w:val="footer"/>
    <w:basedOn w:val="a"/>
    <w:link w:val="af1"/>
    <w:uiPriority w:val="99"/>
    <w:unhideWhenUsed/>
    <w:rsid w:val="003767C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67C9"/>
    <w:rPr>
      <w:rFonts w:ascii="Times New Roman" w:hAnsi="Times New Roman"/>
      <w:color w:val="000000"/>
      <w:sz w:val="28"/>
    </w:rPr>
  </w:style>
  <w:style w:type="paragraph" w:customStyle="1" w:styleId="af2">
    <w:name w:val="Другое"/>
    <w:rsid w:val="00AB6EFE"/>
    <w:rPr>
      <w:rFonts w:ascii="Times New Roman" w:hAnsi="Times New Roman"/>
      <w:color w:val="000000"/>
      <w:sz w:val="28"/>
      <w:lang w:eastAsia="en-US" w:bidi="ar-SA"/>
    </w:rPr>
  </w:style>
  <w:style w:type="character" w:styleId="af3">
    <w:name w:val="Placeholder Text"/>
    <w:basedOn w:val="a0"/>
    <w:uiPriority w:val="99"/>
    <w:semiHidden/>
    <w:rsid w:val="004A7B53"/>
    <w:rPr>
      <w:color w:val="808080"/>
    </w:rPr>
  </w:style>
  <w:style w:type="paragraph" w:customStyle="1" w:styleId="af4">
    <w:name w:val="ОбычныйБезОтступа"/>
    <w:basedOn w:val="a"/>
    <w:rsid w:val="00C8123C"/>
    <w:pPr>
      <w:ind w:firstLine="0"/>
    </w:pPr>
  </w:style>
  <w:style w:type="paragraph" w:customStyle="1" w:styleId="a8">
    <w:name w:val="Формула"/>
    <w:rsid w:val="00C8123C"/>
    <w:pPr>
      <w:spacing w:before="120" w:after="120"/>
      <w:jc w:val="center"/>
    </w:pPr>
    <w:rPr>
      <w:rFonts w:ascii="Cambria" w:eastAsia="SimSun" w:hAnsi="Cambria" w:cs="Times New Roman"/>
      <w:noProof/>
      <w:sz w:val="28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A5F3-97B1-4D64-8064-4B47145A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2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</dc:creator>
  <cp:lastModifiedBy>Владислав STARS_WOLF</cp:lastModifiedBy>
  <cp:revision>23</cp:revision>
  <cp:lastPrinted>2021-12-10T17:07:00Z</cp:lastPrinted>
  <dcterms:created xsi:type="dcterms:W3CDTF">2021-12-10T09:48:00Z</dcterms:created>
  <dcterms:modified xsi:type="dcterms:W3CDTF">2025-06-27T22:16:00Z</dcterms:modified>
</cp:coreProperties>
</file>